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E5E33" w14:textId="4B151E9D" w:rsidR="0035053B" w:rsidRPr="00B25694" w:rsidRDefault="008231FD" w:rsidP="00DF2253">
      <w:pPr>
        <w:tabs>
          <w:tab w:val="left" w:pos="6521"/>
        </w:tabs>
        <w:spacing w:after="0" w:line="240" w:lineRule="auto"/>
        <w:rPr>
          <w:rFonts w:ascii="Inter Display" w:hAnsi="Inter Display" w:cstheme="minorHAnsi"/>
          <w:b/>
          <w:bCs/>
        </w:rPr>
      </w:pPr>
      <w:r w:rsidRPr="00B25694">
        <w:rPr>
          <w:rFonts w:ascii="Inter Display" w:hAnsi="Inter Display" w:cstheme="minorHAnsi"/>
          <w:b/>
          <w:bCs/>
        </w:rPr>
        <w:t>Nr sprawy:</w:t>
      </w:r>
      <w:sdt>
        <w:sdtPr>
          <w:rPr>
            <w:rFonts w:ascii="Inter Display" w:hAnsi="Inter Display" w:cstheme="minorHAnsi"/>
            <w:b/>
            <w:bCs/>
          </w:rPr>
          <w:alias w:val="Słowa kluczowe"/>
          <w:tag w:val=""/>
          <w:id w:val="892311680"/>
          <w:placeholder>
            <w:docPart w:val="037742D9BDAE465F8328983AE7FD233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6348AF" w:rsidRPr="006348AF">
            <w:rPr>
              <w:rFonts w:ascii="Inter Display" w:hAnsi="Inter Display" w:cstheme="minorHAnsi"/>
              <w:b/>
              <w:bCs/>
            </w:rPr>
            <w:t>U.256.4.2026</w:t>
          </w:r>
        </w:sdtContent>
      </w:sdt>
      <w:r w:rsidR="009A2446" w:rsidRPr="00B25694">
        <w:rPr>
          <w:rFonts w:ascii="Inter Display" w:hAnsi="Inter Display" w:cstheme="minorHAnsi"/>
          <w:b/>
          <w:bCs/>
        </w:rPr>
        <w:t xml:space="preserve">                                                                         </w:t>
      </w:r>
      <w:r w:rsidR="00AC3ED1" w:rsidRPr="00B25694">
        <w:rPr>
          <w:rFonts w:ascii="Inter Display" w:hAnsi="Inter Display" w:cstheme="minorHAnsi"/>
          <w:b/>
          <w:bCs/>
        </w:rPr>
        <w:t xml:space="preserve">Olsztyn, </w:t>
      </w:r>
      <w:r w:rsidR="0076427F" w:rsidRPr="00B25694">
        <w:rPr>
          <w:rFonts w:ascii="Inter Display" w:hAnsi="Inter Display" w:cstheme="minorHAnsi"/>
          <w:b/>
          <w:bCs/>
        </w:rPr>
        <w:t xml:space="preserve">dnia </w:t>
      </w:r>
      <w:r w:rsidR="00680FDC">
        <w:rPr>
          <w:rFonts w:ascii="Inter Display" w:hAnsi="Inter Display" w:cstheme="minorHAnsi"/>
          <w:b/>
          <w:bCs/>
        </w:rPr>
        <w:t>27.05</w:t>
      </w:r>
      <w:r w:rsidR="00C03C49" w:rsidRPr="00B25694">
        <w:rPr>
          <w:rFonts w:ascii="Inter Display" w:hAnsi="Inter Display" w:cstheme="minorHAnsi"/>
          <w:b/>
          <w:bCs/>
        </w:rPr>
        <w:t>.</w:t>
      </w:r>
      <w:r w:rsidR="009C4A02" w:rsidRPr="00B25694">
        <w:rPr>
          <w:rFonts w:ascii="Inter Display" w:hAnsi="Inter Display" w:cstheme="minorHAnsi"/>
          <w:b/>
          <w:bCs/>
        </w:rPr>
        <w:t>202</w:t>
      </w:r>
      <w:r w:rsidR="009A2446" w:rsidRPr="00B25694">
        <w:rPr>
          <w:rFonts w:ascii="Inter Display" w:hAnsi="Inter Display" w:cstheme="minorHAnsi"/>
          <w:b/>
          <w:bCs/>
        </w:rPr>
        <w:t>6</w:t>
      </w:r>
      <w:r w:rsidR="002313F8" w:rsidRPr="00B25694">
        <w:rPr>
          <w:rFonts w:ascii="Inter Display" w:hAnsi="Inter Display" w:cstheme="minorHAnsi"/>
          <w:b/>
          <w:bCs/>
        </w:rPr>
        <w:t xml:space="preserve"> r.</w:t>
      </w:r>
    </w:p>
    <w:p w14:paraId="65C0BD04" w14:textId="77777777" w:rsidR="0035053B" w:rsidRPr="00B25694" w:rsidRDefault="0035053B" w:rsidP="00DF2253">
      <w:pPr>
        <w:spacing w:after="0" w:line="240" w:lineRule="auto"/>
        <w:rPr>
          <w:rFonts w:ascii="Inter Display" w:hAnsi="Inter Display" w:cstheme="minorHAnsi"/>
          <w:u w:val="single"/>
        </w:rPr>
      </w:pPr>
    </w:p>
    <w:p w14:paraId="61F502F9" w14:textId="6CCF2E81" w:rsidR="009A2446" w:rsidRPr="00B25694" w:rsidRDefault="0035053B" w:rsidP="006270FE">
      <w:pPr>
        <w:spacing w:after="0" w:line="240" w:lineRule="auto"/>
        <w:jc w:val="center"/>
        <w:rPr>
          <w:rFonts w:ascii="Inter Display" w:hAnsi="Inter Display" w:cstheme="minorHAnsi"/>
          <w:b/>
          <w:bCs/>
          <w:u w:val="single"/>
        </w:rPr>
      </w:pPr>
      <w:r w:rsidRPr="00B25694">
        <w:rPr>
          <w:rFonts w:ascii="Inter Display" w:hAnsi="Inter Display" w:cstheme="minorHAnsi"/>
          <w:b/>
          <w:bCs/>
          <w:u w:val="single"/>
        </w:rPr>
        <w:t xml:space="preserve">ZAPYTANIE </w:t>
      </w:r>
      <w:r w:rsidR="009A2446" w:rsidRPr="00B25694">
        <w:rPr>
          <w:rFonts w:ascii="Inter Display" w:hAnsi="Inter Display" w:cstheme="minorHAnsi"/>
          <w:b/>
          <w:bCs/>
          <w:u w:val="single"/>
        </w:rPr>
        <w:t xml:space="preserve">O INFORMCJĘ </w:t>
      </w:r>
    </w:p>
    <w:p w14:paraId="0EFFAE4D" w14:textId="4266D588" w:rsidR="00331DD5" w:rsidRPr="00B25694" w:rsidRDefault="00331DD5" w:rsidP="00331DD5">
      <w:pPr>
        <w:pStyle w:val="Default"/>
        <w:ind w:firstLine="708"/>
        <w:jc w:val="both"/>
        <w:rPr>
          <w:rFonts w:ascii="Inter Display" w:hAnsi="Inter Display"/>
          <w:sz w:val="22"/>
          <w:szCs w:val="22"/>
        </w:rPr>
      </w:pPr>
      <w:r w:rsidRPr="00B25694">
        <w:rPr>
          <w:rFonts w:ascii="Inter Display" w:hAnsi="Inter Display"/>
          <w:sz w:val="22"/>
          <w:szCs w:val="22"/>
        </w:rPr>
        <w:t>W celu ustalenia wartości zamówienia oraz innych warunków jego realizacji, Zamawiający Warmińsko-Mazurskie Centrum Nowych Technologii, zaprasza Państwa do przesłania informacji dotyczących w szczególności szacunkowego wynagrodzenia Wykonawcy za realizację przedmiotu zamówienia</w:t>
      </w:r>
      <w:r w:rsidR="00C03C49" w:rsidRPr="00B25694">
        <w:rPr>
          <w:rFonts w:ascii="Inter Display" w:hAnsi="Inter Display"/>
          <w:sz w:val="22"/>
          <w:szCs w:val="22"/>
        </w:rPr>
        <w:t xml:space="preserve"> pt. </w:t>
      </w:r>
      <w:r w:rsidR="00504080" w:rsidRPr="00504080">
        <w:rPr>
          <w:rFonts w:ascii="Inter Display" w:hAnsi="Inter Display"/>
          <w:b/>
          <w:bCs/>
          <w:sz w:val="22"/>
          <w:szCs w:val="22"/>
        </w:rPr>
        <w:t>„</w:t>
      </w:r>
      <w:r w:rsidR="00680FDC">
        <w:rPr>
          <w:rFonts w:ascii="Inter Display" w:hAnsi="Inter Display"/>
          <w:b/>
          <w:bCs/>
          <w:sz w:val="22"/>
          <w:szCs w:val="22"/>
        </w:rPr>
        <w:t>Dostawa laptopów i monitorów</w:t>
      </w:r>
      <w:r w:rsidR="00504080" w:rsidRPr="00504080">
        <w:rPr>
          <w:rFonts w:ascii="Inter Display" w:hAnsi="Inter Display"/>
          <w:b/>
          <w:bCs/>
          <w:sz w:val="22"/>
          <w:szCs w:val="22"/>
        </w:rPr>
        <w:t>”.</w:t>
      </w:r>
    </w:p>
    <w:p w14:paraId="27E172D9" w14:textId="77777777" w:rsidR="00331DD5" w:rsidRPr="00B25694" w:rsidRDefault="00331DD5" w:rsidP="00331DD5">
      <w:pPr>
        <w:autoSpaceDE w:val="0"/>
        <w:autoSpaceDN w:val="0"/>
        <w:adjustRightInd w:val="0"/>
        <w:spacing w:after="0" w:line="240" w:lineRule="auto"/>
        <w:jc w:val="both"/>
        <w:rPr>
          <w:rFonts w:ascii="Inter Display" w:hAnsi="Inter Display" w:cstheme="minorHAnsi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2446" w:rsidRPr="00B25694" w14:paraId="73526C5E" w14:textId="77777777" w:rsidTr="00862F22">
        <w:tc>
          <w:tcPr>
            <w:tcW w:w="9062" w:type="dxa"/>
            <w:shd w:val="clear" w:color="auto" w:fill="E7E6E6" w:themeFill="background2"/>
          </w:tcPr>
          <w:p w14:paraId="214F1E84" w14:textId="142CB702" w:rsidR="009A2446" w:rsidRPr="00B25694" w:rsidRDefault="009A2446" w:rsidP="00862F22">
            <w:pPr>
              <w:rPr>
                <w:rFonts w:ascii="Inter Display" w:hAnsi="Inter Display" w:cstheme="minorHAnsi"/>
                <w:b/>
              </w:rPr>
            </w:pPr>
            <w:r w:rsidRPr="00B25694">
              <w:rPr>
                <w:rFonts w:ascii="Inter Display" w:hAnsi="Inter Display" w:cstheme="minorHAnsi"/>
                <w:b/>
              </w:rPr>
              <w:t xml:space="preserve">I. </w:t>
            </w:r>
            <w:r w:rsidR="00331DD5" w:rsidRPr="00B25694">
              <w:rPr>
                <w:rFonts w:ascii="Inter Display" w:hAnsi="Inter Display" w:cstheme="minorHAnsi"/>
                <w:b/>
              </w:rPr>
              <w:t>INFORMACJA O ZAMAWIAJĄCYM</w:t>
            </w:r>
            <w:r w:rsidRPr="00B25694">
              <w:rPr>
                <w:rFonts w:ascii="Inter Display" w:hAnsi="Inter Display" w:cstheme="minorHAnsi"/>
                <w:b/>
              </w:rPr>
              <w:t>:</w:t>
            </w:r>
          </w:p>
        </w:tc>
      </w:tr>
    </w:tbl>
    <w:p w14:paraId="4E63963C" w14:textId="77777777" w:rsidR="009A2446" w:rsidRPr="00B25694" w:rsidRDefault="009A2446" w:rsidP="009A2446">
      <w:pPr>
        <w:autoSpaceDE w:val="0"/>
        <w:autoSpaceDN w:val="0"/>
        <w:adjustRightInd w:val="0"/>
        <w:spacing w:after="0" w:line="240" w:lineRule="auto"/>
        <w:jc w:val="both"/>
        <w:rPr>
          <w:rFonts w:ascii="Inter Display" w:hAnsi="Inter Display" w:cstheme="minorHAnsi"/>
          <w:color w:val="000000"/>
        </w:rPr>
      </w:pPr>
    </w:p>
    <w:p w14:paraId="393DE7E0" w14:textId="632E323B" w:rsidR="00A2047C" w:rsidRPr="00B25694" w:rsidRDefault="00A2047C" w:rsidP="00A2047C">
      <w:pPr>
        <w:suppressAutoHyphens/>
        <w:spacing w:after="0" w:line="240" w:lineRule="auto"/>
        <w:jc w:val="both"/>
        <w:rPr>
          <w:rFonts w:ascii="Inter Display" w:hAnsi="Inter Display" w:cstheme="minorHAnsi"/>
          <w:b/>
          <w:bCs/>
        </w:rPr>
      </w:pPr>
      <w:r w:rsidRPr="00B25694">
        <w:rPr>
          <w:rFonts w:ascii="Inter Display" w:hAnsi="Inter Display" w:cstheme="minorHAnsi"/>
          <w:b/>
          <w:bCs/>
        </w:rPr>
        <w:t>Województwo Warmińsko-Mazurskie - Warmińsko-Mazurskie Centrum Nowych Technologii</w:t>
      </w:r>
    </w:p>
    <w:p w14:paraId="16F5582A" w14:textId="2336FCCA" w:rsidR="00A2047C" w:rsidRPr="00B25694" w:rsidRDefault="00A2047C" w:rsidP="00A2047C">
      <w:pPr>
        <w:pStyle w:val="Akapitzlist"/>
        <w:suppressAutoHyphens/>
        <w:spacing w:after="0" w:line="240" w:lineRule="auto"/>
        <w:ind w:left="0"/>
        <w:jc w:val="both"/>
        <w:rPr>
          <w:rFonts w:ascii="Inter Display" w:hAnsi="Inter Display" w:cstheme="minorHAnsi"/>
          <w:b/>
          <w:bCs/>
        </w:rPr>
      </w:pPr>
      <w:r w:rsidRPr="00B25694">
        <w:rPr>
          <w:rFonts w:ascii="Inter Display" w:hAnsi="Inter Display" w:cstheme="minorHAnsi"/>
          <w:b/>
          <w:bCs/>
        </w:rPr>
        <w:t>ul. Głowackiego 14, 10-448 Olsztyn</w:t>
      </w:r>
    </w:p>
    <w:p w14:paraId="4168BB87" w14:textId="75E73531" w:rsidR="00331DD5" w:rsidRPr="00B25694" w:rsidRDefault="00331DD5" w:rsidP="00A2047C">
      <w:pPr>
        <w:pStyle w:val="Akapitzlist"/>
        <w:suppressAutoHyphens/>
        <w:spacing w:after="0" w:line="240" w:lineRule="auto"/>
        <w:ind w:left="0"/>
        <w:jc w:val="both"/>
        <w:rPr>
          <w:rFonts w:ascii="Inter Display" w:hAnsi="Inter Display" w:cstheme="minorHAnsi"/>
          <w:b/>
          <w:bCs/>
        </w:rPr>
      </w:pPr>
      <w:r w:rsidRPr="00B25694">
        <w:rPr>
          <w:rFonts w:ascii="Inter Display" w:hAnsi="Inter Display" w:cstheme="minorHAnsi"/>
          <w:b/>
          <w:bCs/>
        </w:rPr>
        <w:t xml:space="preserve">NIP: </w:t>
      </w:r>
      <w:r w:rsidR="00F20B74" w:rsidRPr="00B25694">
        <w:rPr>
          <w:rFonts w:ascii="Inter Display" w:hAnsi="Inter Display" w:cstheme="minorHAnsi"/>
          <w:b/>
          <w:bCs/>
        </w:rPr>
        <w:t>7393890447</w:t>
      </w:r>
    </w:p>
    <w:p w14:paraId="4CDC7825" w14:textId="6AE340B4" w:rsidR="00F20B74" w:rsidRPr="00B25694" w:rsidRDefault="00A2047C" w:rsidP="00A2047C">
      <w:pPr>
        <w:pStyle w:val="Akapitzlist"/>
        <w:suppressAutoHyphens/>
        <w:spacing w:after="0" w:line="240" w:lineRule="auto"/>
        <w:ind w:left="0"/>
        <w:jc w:val="both"/>
        <w:rPr>
          <w:rFonts w:ascii="Inter Display" w:hAnsi="Inter Display" w:cstheme="minorHAnsi"/>
        </w:rPr>
      </w:pPr>
      <w:r w:rsidRPr="00B25694">
        <w:rPr>
          <w:rFonts w:ascii="Inter Display" w:hAnsi="Inter Display" w:cstheme="minorHAnsi"/>
        </w:rPr>
        <w:t>Nr telefonu: + 48 89 613 13 40</w:t>
      </w:r>
    </w:p>
    <w:p w14:paraId="1BB0683F" w14:textId="123FFDB9" w:rsidR="00661078" w:rsidRPr="00B25694" w:rsidRDefault="00661078" w:rsidP="00A2047C">
      <w:pPr>
        <w:autoSpaceDE w:val="0"/>
        <w:autoSpaceDN w:val="0"/>
        <w:adjustRightInd w:val="0"/>
        <w:spacing w:after="0" w:line="240" w:lineRule="auto"/>
        <w:jc w:val="both"/>
        <w:rPr>
          <w:rFonts w:ascii="Inter Display" w:hAnsi="Inter Display" w:cstheme="minorHAnsi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427F" w:rsidRPr="00B25694" w14:paraId="5C52FF77" w14:textId="77777777" w:rsidTr="0076427F">
        <w:tc>
          <w:tcPr>
            <w:tcW w:w="9062" w:type="dxa"/>
            <w:shd w:val="clear" w:color="auto" w:fill="E7E6E6" w:themeFill="background2"/>
          </w:tcPr>
          <w:p w14:paraId="4540A6FD" w14:textId="3DA7AF3F" w:rsidR="0076427F" w:rsidRPr="00B25694" w:rsidRDefault="009A2446" w:rsidP="00DF2253">
            <w:pPr>
              <w:rPr>
                <w:rFonts w:ascii="Inter Display" w:hAnsi="Inter Display" w:cstheme="minorHAnsi"/>
                <w:b/>
              </w:rPr>
            </w:pPr>
            <w:bookmarkStart w:id="0" w:name="_Hlk218234993"/>
            <w:r w:rsidRPr="00B25694">
              <w:rPr>
                <w:rFonts w:ascii="Inter Display" w:hAnsi="Inter Display" w:cstheme="minorHAnsi"/>
                <w:b/>
              </w:rPr>
              <w:t>I</w:t>
            </w:r>
            <w:r w:rsidR="0076427F" w:rsidRPr="00B25694">
              <w:rPr>
                <w:rFonts w:ascii="Inter Display" w:hAnsi="Inter Display" w:cstheme="minorHAnsi"/>
                <w:b/>
              </w:rPr>
              <w:t xml:space="preserve">I. </w:t>
            </w:r>
            <w:r w:rsidRPr="00B25694">
              <w:rPr>
                <w:rFonts w:ascii="Inter Display" w:hAnsi="Inter Display" w:cstheme="minorHAnsi"/>
                <w:b/>
              </w:rPr>
              <w:t>PRZEDMIOT ZAMÓWIENIA</w:t>
            </w:r>
            <w:r w:rsidR="0076427F" w:rsidRPr="00B25694">
              <w:rPr>
                <w:rFonts w:ascii="Inter Display" w:hAnsi="Inter Display" w:cstheme="minorHAnsi"/>
                <w:b/>
              </w:rPr>
              <w:t>:</w:t>
            </w:r>
          </w:p>
        </w:tc>
      </w:tr>
      <w:bookmarkEnd w:id="0"/>
    </w:tbl>
    <w:p w14:paraId="7D441B06" w14:textId="77777777" w:rsidR="009A2446" w:rsidRPr="00B25694" w:rsidRDefault="009A2446" w:rsidP="009A2446">
      <w:pPr>
        <w:pStyle w:val="Default"/>
        <w:rPr>
          <w:rFonts w:ascii="Inter Display" w:hAnsi="Inter Display"/>
          <w:sz w:val="22"/>
          <w:szCs w:val="22"/>
        </w:rPr>
      </w:pPr>
    </w:p>
    <w:p w14:paraId="1A958F6F" w14:textId="2AE98B2A" w:rsidR="007922B4" w:rsidRPr="00B25694" w:rsidRDefault="007922B4" w:rsidP="00331DD5">
      <w:pPr>
        <w:pStyle w:val="Default"/>
        <w:numPr>
          <w:ilvl w:val="0"/>
          <w:numId w:val="40"/>
        </w:numPr>
        <w:ind w:left="357" w:hanging="357"/>
        <w:jc w:val="both"/>
        <w:rPr>
          <w:rFonts w:ascii="Inter Display" w:hAnsi="Inter Display"/>
          <w:b/>
          <w:bCs/>
          <w:sz w:val="22"/>
          <w:szCs w:val="22"/>
        </w:rPr>
      </w:pPr>
      <w:r w:rsidRPr="00B25694">
        <w:rPr>
          <w:rFonts w:ascii="Inter Display" w:hAnsi="Inter Display"/>
          <w:sz w:val="22"/>
          <w:szCs w:val="22"/>
        </w:rPr>
        <w:t xml:space="preserve">Opis przedmiotu zamówienia został zawarty </w:t>
      </w:r>
      <w:r w:rsidRPr="00B25694">
        <w:rPr>
          <w:rFonts w:ascii="Inter Display" w:hAnsi="Inter Display"/>
          <w:b/>
          <w:bCs/>
          <w:sz w:val="22"/>
          <w:szCs w:val="22"/>
        </w:rPr>
        <w:t>w Załączniku nr 1.</w:t>
      </w:r>
    </w:p>
    <w:p w14:paraId="687B3C81" w14:textId="5BB2C8F4" w:rsidR="001D653B" w:rsidRPr="00B25694" w:rsidRDefault="009A2446" w:rsidP="00331DD5">
      <w:pPr>
        <w:pStyle w:val="Akapitzlist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Inter Display" w:hAnsi="Inter Display" w:cs="Calibri"/>
          <w:color w:val="000000"/>
        </w:rPr>
      </w:pPr>
      <w:r w:rsidRPr="00B25694">
        <w:rPr>
          <w:rFonts w:ascii="Inter Display" w:hAnsi="Inter Display"/>
        </w:rPr>
        <w:t xml:space="preserve">W przypadku zidentyfikowania </w:t>
      </w:r>
      <w:r w:rsidR="00A2047C" w:rsidRPr="00B25694">
        <w:rPr>
          <w:rFonts w:ascii="Inter Display" w:hAnsi="Inter Display"/>
        </w:rPr>
        <w:t>nieścisłości lub innych zapisów w treści przedmiotowej dokumentacji, mających wpływ na niemożność złożenia oferty w przyszłości</w:t>
      </w:r>
      <w:r w:rsidRPr="00B25694">
        <w:rPr>
          <w:rFonts w:ascii="Inter Display" w:hAnsi="Inter Display"/>
        </w:rPr>
        <w:t xml:space="preserve"> za względu na znajdujące się w propozycji </w:t>
      </w:r>
      <w:r w:rsidR="00A2047C" w:rsidRPr="00B25694">
        <w:rPr>
          <w:rFonts w:ascii="Inter Display" w:hAnsi="Inter Display"/>
        </w:rPr>
        <w:t xml:space="preserve">opisu przedmiotu zamówienia, </w:t>
      </w:r>
      <w:r w:rsidRPr="00B25694">
        <w:rPr>
          <w:rFonts w:ascii="Inter Display" w:hAnsi="Inter Display"/>
        </w:rPr>
        <w:t xml:space="preserve"> wymagania lub uwarunkowania techniczne, </w:t>
      </w:r>
      <w:r w:rsidR="00A2047C" w:rsidRPr="00B25694">
        <w:rPr>
          <w:rFonts w:ascii="Inter Display" w:hAnsi="Inter Display"/>
        </w:rPr>
        <w:t xml:space="preserve">Zamawiający informuje o możliwości wskazania tych elementów treści dokumentacji i wnioskowania o jej modyfikację zapewniającą </w:t>
      </w:r>
      <w:r w:rsidRPr="00B25694">
        <w:rPr>
          <w:rFonts w:ascii="Inter Display" w:hAnsi="Inter Display"/>
        </w:rPr>
        <w:t>neutralność technologiczną</w:t>
      </w:r>
      <w:r w:rsidR="00A2047C" w:rsidRPr="00B25694">
        <w:rPr>
          <w:rFonts w:ascii="Inter Display" w:hAnsi="Inter Display"/>
        </w:rPr>
        <w:t xml:space="preserve">, konkurencyjność rozwiązań oraz obniżenie kosztów realizacji zamówienia. </w:t>
      </w:r>
    </w:p>
    <w:p w14:paraId="23AEC984" w14:textId="77777777" w:rsidR="00895B69" w:rsidRPr="00B25694" w:rsidRDefault="00895B69" w:rsidP="00DF2253">
      <w:pPr>
        <w:spacing w:after="0" w:line="240" w:lineRule="auto"/>
        <w:jc w:val="both"/>
        <w:rPr>
          <w:rFonts w:ascii="Inter Display" w:hAnsi="Inter Display" w:cstheme="minorHAnsi"/>
          <w:color w:val="000000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76427F" w:rsidRPr="00B25694" w14:paraId="5234D9D4" w14:textId="77777777" w:rsidTr="0076427F">
        <w:tc>
          <w:tcPr>
            <w:tcW w:w="9062" w:type="dxa"/>
            <w:shd w:val="clear" w:color="auto" w:fill="E7E6E6" w:themeFill="background2"/>
          </w:tcPr>
          <w:p w14:paraId="0260AF61" w14:textId="67DCEBE8" w:rsidR="0076427F" w:rsidRPr="00B25694" w:rsidRDefault="00331DD5" w:rsidP="00DF2253">
            <w:pPr>
              <w:rPr>
                <w:rFonts w:ascii="Inter Display" w:hAnsi="Inter Display" w:cstheme="minorHAnsi"/>
                <w:b/>
              </w:rPr>
            </w:pPr>
            <w:r w:rsidRPr="00B25694">
              <w:rPr>
                <w:rFonts w:ascii="Inter Display" w:hAnsi="Inter Display" w:cstheme="minorHAnsi"/>
                <w:b/>
              </w:rPr>
              <w:t>II</w:t>
            </w:r>
            <w:r w:rsidR="005E4D47" w:rsidRPr="00B25694">
              <w:rPr>
                <w:rFonts w:ascii="Inter Display" w:hAnsi="Inter Display" w:cstheme="minorHAnsi"/>
                <w:b/>
              </w:rPr>
              <w:t>I</w:t>
            </w:r>
            <w:r w:rsidR="0076427F" w:rsidRPr="00B25694">
              <w:rPr>
                <w:rFonts w:ascii="Inter Display" w:hAnsi="Inter Display" w:cstheme="minorHAnsi"/>
                <w:b/>
              </w:rPr>
              <w:t xml:space="preserve">. </w:t>
            </w:r>
            <w:r w:rsidR="007922B4" w:rsidRPr="00B25694">
              <w:rPr>
                <w:rFonts w:ascii="Inter Display" w:hAnsi="Inter Display" w:cstheme="minorHAnsi"/>
                <w:b/>
              </w:rPr>
              <w:t>SPOSÓB ODPOWIEDZI NA ZAPYTANIE</w:t>
            </w:r>
            <w:r w:rsidR="0076427F" w:rsidRPr="00B25694">
              <w:rPr>
                <w:rFonts w:ascii="Inter Display" w:hAnsi="Inter Display" w:cstheme="minorHAnsi"/>
                <w:b/>
              </w:rPr>
              <w:t>:</w:t>
            </w:r>
          </w:p>
        </w:tc>
      </w:tr>
    </w:tbl>
    <w:p w14:paraId="0A59CED7" w14:textId="4A4C9184" w:rsidR="006A1E92" w:rsidRPr="00B25694" w:rsidRDefault="006A1E92" w:rsidP="00DF2253">
      <w:pPr>
        <w:spacing w:after="0" w:line="240" w:lineRule="auto"/>
        <w:jc w:val="both"/>
        <w:rPr>
          <w:rFonts w:ascii="Inter Display" w:hAnsi="Inter Display" w:cstheme="minorHAnsi"/>
        </w:rPr>
      </w:pPr>
    </w:p>
    <w:p w14:paraId="75DA1D7C" w14:textId="133539D0" w:rsidR="00C03C49" w:rsidRPr="00B25694" w:rsidRDefault="007922B4" w:rsidP="00C03C49">
      <w:pPr>
        <w:pStyle w:val="Bezodstpw"/>
        <w:jc w:val="both"/>
        <w:rPr>
          <w:rFonts w:ascii="Inter Display" w:hAnsi="Inter Display" w:cstheme="minorHAnsi"/>
          <w:b/>
          <w:bCs/>
          <w:sz w:val="22"/>
        </w:rPr>
      </w:pPr>
      <w:r w:rsidRPr="00B25694">
        <w:rPr>
          <w:rFonts w:ascii="Inter Display" w:hAnsi="Inter Display" w:cstheme="minorHAnsi"/>
          <w:sz w:val="22"/>
        </w:rPr>
        <w:t>W odpowiedzi na zapytanie Wykonawca składa formularz cenowy</w:t>
      </w:r>
      <w:r w:rsidRPr="00B25694">
        <w:rPr>
          <w:rFonts w:ascii="Inter Display" w:hAnsi="Inter Display" w:cstheme="minorHAnsi"/>
          <w:b/>
          <w:bCs/>
          <w:sz w:val="22"/>
        </w:rPr>
        <w:t xml:space="preserve"> </w:t>
      </w:r>
      <w:r w:rsidR="00331DD5" w:rsidRPr="00B25694">
        <w:rPr>
          <w:rFonts w:ascii="Inter Display" w:hAnsi="Inter Display" w:cstheme="minorHAnsi"/>
          <w:sz w:val="22"/>
        </w:rPr>
        <w:t>którego wzór stanowi</w:t>
      </w:r>
      <w:r w:rsidR="00331DD5" w:rsidRPr="00B25694">
        <w:rPr>
          <w:rFonts w:ascii="Inter Display" w:hAnsi="Inter Display" w:cstheme="minorHAnsi"/>
          <w:b/>
          <w:bCs/>
          <w:sz w:val="22"/>
        </w:rPr>
        <w:t xml:space="preserve"> Załącznik nr 2 </w:t>
      </w:r>
      <w:r w:rsidR="00DF2253" w:rsidRPr="00B25694">
        <w:rPr>
          <w:rFonts w:ascii="Inter Display" w:hAnsi="Inter Display" w:cstheme="minorHAnsi"/>
          <w:sz w:val="22"/>
        </w:rPr>
        <w:t xml:space="preserve">w formie elektronicznej opatrzonej </w:t>
      </w:r>
      <w:r w:rsidR="00DF2253" w:rsidRPr="00B25694">
        <w:rPr>
          <w:rFonts w:ascii="Inter Display" w:hAnsi="Inter Display" w:cstheme="minorHAnsi"/>
          <w:b/>
          <w:bCs/>
          <w:sz w:val="22"/>
        </w:rPr>
        <w:t xml:space="preserve">kwalifikowanym podpisem elektronicznym </w:t>
      </w:r>
      <w:r w:rsidR="00DF2253" w:rsidRPr="00B25694">
        <w:rPr>
          <w:rFonts w:ascii="Inter Display" w:hAnsi="Inter Display" w:cstheme="minorHAnsi"/>
          <w:sz w:val="22"/>
        </w:rPr>
        <w:t>lub w postaci elektronicznej opatrzonej</w:t>
      </w:r>
      <w:r w:rsidR="00DF2253" w:rsidRPr="00B25694">
        <w:rPr>
          <w:rFonts w:ascii="Inter Display" w:hAnsi="Inter Display" w:cstheme="minorHAnsi"/>
          <w:b/>
          <w:bCs/>
          <w:sz w:val="22"/>
        </w:rPr>
        <w:t xml:space="preserve"> podpisem osobistym </w:t>
      </w:r>
      <w:r w:rsidR="00DF2253" w:rsidRPr="00B25694">
        <w:rPr>
          <w:rFonts w:ascii="Inter Display" w:hAnsi="Inter Display" w:cstheme="minorHAnsi"/>
          <w:sz w:val="22"/>
        </w:rPr>
        <w:t>lub</w:t>
      </w:r>
      <w:r w:rsidR="00DF2253" w:rsidRPr="00B25694">
        <w:rPr>
          <w:rFonts w:ascii="Inter Display" w:hAnsi="Inter Display" w:cstheme="minorHAnsi"/>
          <w:b/>
          <w:bCs/>
          <w:sz w:val="22"/>
        </w:rPr>
        <w:t xml:space="preserve"> podpisem zaufanym </w:t>
      </w:r>
      <w:r w:rsidR="00DF2253" w:rsidRPr="00B25694">
        <w:rPr>
          <w:rFonts w:ascii="Inter Display" w:hAnsi="Inter Display" w:cstheme="minorHAnsi"/>
          <w:sz w:val="22"/>
        </w:rPr>
        <w:t>lub w formie</w:t>
      </w:r>
      <w:r w:rsidR="00DF2253" w:rsidRPr="00B25694">
        <w:rPr>
          <w:rFonts w:ascii="Inter Display" w:hAnsi="Inter Display" w:cstheme="minorHAnsi"/>
          <w:b/>
          <w:bCs/>
          <w:sz w:val="22"/>
        </w:rPr>
        <w:t xml:space="preserve"> </w:t>
      </w:r>
      <w:r w:rsidR="00C03C49" w:rsidRPr="00B25694">
        <w:rPr>
          <w:rFonts w:ascii="Inter Display" w:hAnsi="Inter Display" w:cstheme="minorHAnsi"/>
          <w:b/>
          <w:bCs/>
          <w:sz w:val="22"/>
        </w:rPr>
        <w:t xml:space="preserve">skanu opatrzonego podpisem osoby upoważnionej do reprezentowania </w:t>
      </w:r>
      <w:r w:rsidR="00C03C49" w:rsidRPr="00B25694">
        <w:rPr>
          <w:rFonts w:ascii="Inter Display" w:hAnsi="Inter Display" w:cstheme="minorHAnsi"/>
          <w:sz w:val="22"/>
        </w:rPr>
        <w:t>Wykonawcy na adres</w:t>
      </w:r>
      <w:r w:rsidR="00C03C49" w:rsidRPr="00B25694">
        <w:rPr>
          <w:rFonts w:ascii="Inter Display" w:hAnsi="Inter Display" w:cstheme="minorHAnsi"/>
          <w:b/>
          <w:bCs/>
          <w:sz w:val="22"/>
        </w:rPr>
        <w:t xml:space="preserve"> zaku</w:t>
      </w:r>
      <w:r w:rsidR="003A08BF">
        <w:rPr>
          <w:rFonts w:ascii="Inter Display" w:hAnsi="Inter Display" w:cstheme="minorHAnsi"/>
          <w:b/>
          <w:bCs/>
          <w:sz w:val="22"/>
        </w:rPr>
        <w:t>py</w:t>
      </w:r>
      <w:r w:rsidR="00680FDC">
        <w:rPr>
          <w:rFonts w:ascii="Inter Display" w:hAnsi="Inter Display" w:cstheme="minorHAnsi"/>
          <w:b/>
          <w:bCs/>
          <w:sz w:val="22"/>
        </w:rPr>
        <w:t>.bwu</w:t>
      </w:r>
      <w:r w:rsidR="003A08BF">
        <w:rPr>
          <w:rFonts w:ascii="Inter Display" w:hAnsi="Inter Display" w:cstheme="minorHAnsi"/>
          <w:b/>
          <w:bCs/>
          <w:sz w:val="22"/>
        </w:rPr>
        <w:t>@wmcnt.pl</w:t>
      </w:r>
      <w:r w:rsidR="00C03C49" w:rsidRPr="00B25694">
        <w:rPr>
          <w:rFonts w:ascii="Inter Display" w:hAnsi="Inter Display" w:cstheme="minorHAnsi"/>
          <w:b/>
          <w:bCs/>
          <w:sz w:val="22"/>
        </w:rPr>
        <w:t xml:space="preserve"> do dnia </w:t>
      </w:r>
      <w:r w:rsidR="00680FDC">
        <w:rPr>
          <w:rFonts w:ascii="Inter Display" w:hAnsi="Inter Display" w:cstheme="minorHAnsi"/>
          <w:b/>
          <w:bCs/>
          <w:sz w:val="22"/>
        </w:rPr>
        <w:t>10</w:t>
      </w:r>
      <w:r w:rsidR="00C03C49" w:rsidRPr="00B25694">
        <w:rPr>
          <w:rFonts w:ascii="Inter Display" w:hAnsi="Inter Display" w:cstheme="minorHAnsi"/>
          <w:b/>
          <w:bCs/>
          <w:sz w:val="22"/>
        </w:rPr>
        <w:t>.0</w:t>
      </w:r>
      <w:r w:rsidR="00680FDC">
        <w:rPr>
          <w:rFonts w:ascii="Inter Display" w:hAnsi="Inter Display" w:cstheme="minorHAnsi"/>
          <w:b/>
          <w:bCs/>
          <w:sz w:val="22"/>
        </w:rPr>
        <w:t>6</w:t>
      </w:r>
      <w:r w:rsidR="00C03C49" w:rsidRPr="00B25694">
        <w:rPr>
          <w:rFonts w:ascii="Inter Display" w:hAnsi="Inter Display" w:cstheme="minorHAnsi"/>
          <w:b/>
          <w:bCs/>
          <w:sz w:val="22"/>
        </w:rPr>
        <w:t>.2026 r. do godziny 1</w:t>
      </w:r>
      <w:r w:rsidR="00680FDC">
        <w:rPr>
          <w:rFonts w:ascii="Inter Display" w:hAnsi="Inter Display" w:cstheme="minorHAnsi"/>
          <w:b/>
          <w:bCs/>
          <w:sz w:val="22"/>
        </w:rPr>
        <w:t>2</w:t>
      </w:r>
      <w:r w:rsidR="00C03C49" w:rsidRPr="00B25694">
        <w:rPr>
          <w:rFonts w:ascii="Inter Display" w:hAnsi="Inter Display" w:cstheme="minorHAnsi"/>
          <w:b/>
          <w:bCs/>
          <w:sz w:val="22"/>
        </w:rPr>
        <w:t xml:space="preserve">:00. </w:t>
      </w:r>
      <w:r w:rsidR="00C03C49" w:rsidRPr="00B25694">
        <w:rPr>
          <w:rFonts w:ascii="Inter Display" w:hAnsi="Inter Display" w:cstheme="minorHAnsi"/>
          <w:sz w:val="22"/>
        </w:rPr>
        <w:t>W tytule wiadomości, należy wpisać</w:t>
      </w:r>
      <w:r w:rsidR="00C03C49" w:rsidRPr="00B25694">
        <w:rPr>
          <w:rFonts w:ascii="Inter Display" w:hAnsi="Inter Display" w:cstheme="minorHAnsi"/>
          <w:b/>
          <w:bCs/>
          <w:sz w:val="22"/>
        </w:rPr>
        <w:t xml:space="preserve">: „Dotyczy sprawy numer: </w:t>
      </w:r>
      <w:r w:rsidR="006348AF" w:rsidRPr="006348AF">
        <w:rPr>
          <w:rFonts w:ascii="Inter Display" w:hAnsi="Inter Display" w:cstheme="minorHAnsi"/>
          <w:b/>
          <w:bCs/>
          <w:sz w:val="22"/>
        </w:rPr>
        <w:t>U.256.4.2026</w:t>
      </w:r>
      <w:r w:rsidR="00C03C49" w:rsidRPr="00B25694">
        <w:rPr>
          <w:rFonts w:ascii="Inter Display" w:hAnsi="Inter Display" w:cstheme="minorHAnsi"/>
          <w:b/>
          <w:bCs/>
          <w:sz w:val="22"/>
        </w:rPr>
        <w:t>”.</w:t>
      </w:r>
    </w:p>
    <w:p w14:paraId="5263A6A0" w14:textId="4BAA10FD" w:rsidR="007922B4" w:rsidRPr="00B25694" w:rsidRDefault="007922B4" w:rsidP="00C03C49">
      <w:pPr>
        <w:pStyle w:val="Bezodstpw"/>
        <w:jc w:val="both"/>
        <w:rPr>
          <w:rFonts w:ascii="Inter Display" w:hAnsi="Inter Display" w:cstheme="minorHAnsi"/>
          <w:b/>
          <w:bCs/>
          <w:sz w:val="22"/>
        </w:rPr>
      </w:pPr>
    </w:p>
    <w:tbl>
      <w:tblPr>
        <w:tblStyle w:val="Tabela-Siatka"/>
        <w:tblW w:w="5000" w:type="pct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76427F" w:rsidRPr="00B25694" w14:paraId="024CA30F" w14:textId="77777777" w:rsidTr="0076427F">
        <w:tc>
          <w:tcPr>
            <w:tcW w:w="5000" w:type="pct"/>
            <w:shd w:val="clear" w:color="auto" w:fill="E7E6E6" w:themeFill="background2"/>
          </w:tcPr>
          <w:p w14:paraId="60B7B2A1" w14:textId="6DE37FCB" w:rsidR="0076427F" w:rsidRPr="00B25694" w:rsidRDefault="00331DD5" w:rsidP="00DF2253">
            <w:pPr>
              <w:rPr>
                <w:rFonts w:ascii="Inter Display" w:hAnsi="Inter Display" w:cstheme="minorHAnsi"/>
                <w:b/>
              </w:rPr>
            </w:pPr>
            <w:r w:rsidRPr="00B25694">
              <w:rPr>
                <w:rFonts w:ascii="Inter Display" w:hAnsi="Inter Display" w:cstheme="minorHAnsi"/>
                <w:b/>
              </w:rPr>
              <w:t>IV</w:t>
            </w:r>
            <w:r w:rsidR="000B09D5" w:rsidRPr="00B25694">
              <w:rPr>
                <w:rFonts w:ascii="Inter Display" w:hAnsi="Inter Display" w:cstheme="minorHAnsi"/>
                <w:b/>
              </w:rPr>
              <w:t xml:space="preserve">. </w:t>
            </w:r>
            <w:r w:rsidRPr="00B25694">
              <w:rPr>
                <w:rFonts w:ascii="Inter Display" w:hAnsi="Inter Display" w:cstheme="minorHAnsi"/>
                <w:b/>
              </w:rPr>
              <w:t>OSOBA UPRAWNIONA DO KONTAKTU Z WYKONAWCAMI</w:t>
            </w:r>
            <w:r w:rsidR="0076427F" w:rsidRPr="00B25694">
              <w:rPr>
                <w:rFonts w:ascii="Inter Display" w:hAnsi="Inter Display" w:cstheme="minorHAnsi"/>
                <w:b/>
              </w:rPr>
              <w:t xml:space="preserve">: </w:t>
            </w:r>
          </w:p>
        </w:tc>
      </w:tr>
    </w:tbl>
    <w:p w14:paraId="101F15C2" w14:textId="77777777" w:rsidR="0076427F" w:rsidRPr="00B25694" w:rsidRDefault="0076427F" w:rsidP="00DF2253">
      <w:pPr>
        <w:spacing w:after="0" w:line="240" w:lineRule="auto"/>
        <w:jc w:val="both"/>
        <w:rPr>
          <w:rFonts w:ascii="Inter Display" w:hAnsi="Inter Display" w:cstheme="minorHAnsi"/>
        </w:rPr>
      </w:pPr>
    </w:p>
    <w:p w14:paraId="2A573933" w14:textId="3F593DF6" w:rsidR="00C03C49" w:rsidRPr="00B25694" w:rsidRDefault="00C03C49" w:rsidP="00C03C49">
      <w:pPr>
        <w:spacing w:after="0" w:line="240" w:lineRule="auto"/>
        <w:jc w:val="both"/>
        <w:rPr>
          <w:rFonts w:ascii="Inter Display" w:hAnsi="Inter Display" w:cstheme="minorHAnsi"/>
        </w:rPr>
      </w:pPr>
      <w:r w:rsidRPr="00B25694">
        <w:rPr>
          <w:rFonts w:ascii="Inter Display" w:hAnsi="Inter Display" w:cstheme="minorHAnsi"/>
        </w:rPr>
        <w:t xml:space="preserve">Osobą uprawnioną ze strony Zamawiającego do bezpośredniego kontaktowania się z Wykonawcami jest: </w:t>
      </w:r>
      <w:r w:rsidR="00680FDC" w:rsidRPr="00680FDC">
        <w:rPr>
          <w:rFonts w:ascii="Inter Display" w:hAnsi="Inter Display" w:cstheme="minorHAnsi"/>
          <w:b/>
          <w:bCs/>
        </w:rPr>
        <w:t>Marcin Wojciechowski</w:t>
      </w:r>
      <w:r w:rsidRPr="00B25694">
        <w:rPr>
          <w:rFonts w:ascii="Inter Display" w:hAnsi="Inter Display" w:cstheme="minorHAnsi"/>
        </w:rPr>
        <w:t xml:space="preserve">, e-mail: </w:t>
      </w:r>
      <w:r w:rsidR="003A08BF" w:rsidRPr="003A08BF">
        <w:rPr>
          <w:rFonts w:ascii="Inter Display" w:hAnsi="Inter Display" w:cstheme="minorHAnsi"/>
          <w:b/>
          <w:bCs/>
        </w:rPr>
        <w:t>zakupy</w:t>
      </w:r>
      <w:r w:rsidR="00680FDC">
        <w:rPr>
          <w:rFonts w:ascii="Inter Display" w:hAnsi="Inter Display" w:cstheme="minorHAnsi"/>
          <w:b/>
          <w:bCs/>
        </w:rPr>
        <w:t>.bwu</w:t>
      </w:r>
      <w:r w:rsidR="003A08BF" w:rsidRPr="003A08BF">
        <w:rPr>
          <w:rFonts w:ascii="Inter Display" w:hAnsi="Inter Display" w:cstheme="minorHAnsi"/>
          <w:b/>
          <w:bCs/>
        </w:rPr>
        <w:t>@wmcnt.pl</w:t>
      </w:r>
      <w:r w:rsidR="003A08BF">
        <w:rPr>
          <w:rFonts w:ascii="Inter Display" w:hAnsi="Inter Display" w:cstheme="minorHAnsi"/>
          <w:b/>
          <w:bCs/>
        </w:rPr>
        <w:t>.</w:t>
      </w:r>
    </w:p>
    <w:p w14:paraId="1B1684DF" w14:textId="77777777" w:rsidR="00DD33EB" w:rsidRPr="00B25694" w:rsidRDefault="00DD33EB" w:rsidP="00DF2253">
      <w:pPr>
        <w:spacing w:after="0" w:line="240" w:lineRule="auto"/>
        <w:rPr>
          <w:rFonts w:ascii="Inter Display" w:hAnsi="Inter Display" w:cstheme="minorHAnsi"/>
          <w:b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DD33EB" w:rsidRPr="00B25694" w14:paraId="33819691" w14:textId="77777777" w:rsidTr="002215D2">
        <w:tc>
          <w:tcPr>
            <w:tcW w:w="9062" w:type="dxa"/>
            <w:shd w:val="clear" w:color="auto" w:fill="E7E6E6" w:themeFill="background2"/>
          </w:tcPr>
          <w:p w14:paraId="49F412C9" w14:textId="2FE94913" w:rsidR="00DD33EB" w:rsidRPr="00B25694" w:rsidRDefault="00331DD5" w:rsidP="00DF2253">
            <w:pPr>
              <w:rPr>
                <w:rFonts w:ascii="Inter Display" w:hAnsi="Inter Display" w:cstheme="minorHAnsi"/>
                <w:b/>
              </w:rPr>
            </w:pPr>
            <w:r w:rsidRPr="00B25694">
              <w:rPr>
                <w:rFonts w:ascii="Inter Display" w:hAnsi="Inter Display" w:cstheme="minorHAnsi"/>
                <w:b/>
              </w:rPr>
              <w:t>V</w:t>
            </w:r>
            <w:r w:rsidR="00DD33EB" w:rsidRPr="00B25694">
              <w:rPr>
                <w:rFonts w:ascii="Inter Display" w:hAnsi="Inter Display" w:cstheme="minorHAnsi"/>
                <w:b/>
              </w:rPr>
              <w:t xml:space="preserve">.  </w:t>
            </w:r>
            <w:r w:rsidRPr="00B25694">
              <w:rPr>
                <w:rFonts w:ascii="Inter Display" w:hAnsi="Inter Display" w:cstheme="minorHAnsi"/>
                <w:b/>
              </w:rPr>
              <w:t>KLAUZULA INFORMACYJNA</w:t>
            </w:r>
            <w:r w:rsidR="00DD33EB" w:rsidRPr="00B25694">
              <w:rPr>
                <w:rFonts w:ascii="Inter Display" w:hAnsi="Inter Display" w:cstheme="minorHAnsi"/>
                <w:b/>
              </w:rPr>
              <w:t xml:space="preserve"> RODO:</w:t>
            </w:r>
          </w:p>
        </w:tc>
      </w:tr>
    </w:tbl>
    <w:p w14:paraId="7D21154B" w14:textId="7571708E" w:rsidR="00DD33EB" w:rsidRPr="00B25694" w:rsidRDefault="00DD33EB" w:rsidP="00DF2253">
      <w:pPr>
        <w:pStyle w:val="Miejscowoidata"/>
        <w:spacing w:line="240" w:lineRule="auto"/>
        <w:ind w:firstLine="0"/>
        <w:jc w:val="left"/>
        <w:rPr>
          <w:rFonts w:ascii="Inter Display" w:eastAsia="Calibri" w:hAnsi="Inter Display" w:cs="Arial"/>
          <w:bCs/>
          <w:sz w:val="22"/>
          <w:szCs w:val="22"/>
        </w:rPr>
      </w:pPr>
      <w:r w:rsidRPr="00B25694">
        <w:rPr>
          <w:rFonts w:ascii="Inter Display" w:hAnsi="Inter Display" w:cs="Arial"/>
          <w:sz w:val="22"/>
          <w:szCs w:val="22"/>
        </w:rPr>
        <w:tab/>
      </w:r>
      <w:r w:rsidRPr="00B25694">
        <w:rPr>
          <w:rFonts w:ascii="Inter Display" w:hAnsi="Inter Display" w:cs="Arial"/>
          <w:sz w:val="22"/>
          <w:szCs w:val="22"/>
        </w:rPr>
        <w:tab/>
      </w:r>
      <w:r w:rsidRPr="00B25694">
        <w:rPr>
          <w:rFonts w:ascii="Inter Display" w:hAnsi="Inter Display" w:cs="Arial"/>
          <w:sz w:val="22"/>
          <w:szCs w:val="22"/>
        </w:rPr>
        <w:tab/>
      </w:r>
      <w:r w:rsidRPr="00B25694">
        <w:rPr>
          <w:rFonts w:ascii="Inter Display" w:hAnsi="Inter Display" w:cs="Arial"/>
          <w:sz w:val="22"/>
          <w:szCs w:val="22"/>
        </w:rPr>
        <w:tab/>
      </w:r>
      <w:r w:rsidRPr="00B25694">
        <w:rPr>
          <w:rFonts w:ascii="Inter Display" w:hAnsi="Inter Display" w:cs="Arial"/>
          <w:sz w:val="22"/>
          <w:szCs w:val="22"/>
        </w:rPr>
        <w:tab/>
      </w:r>
      <w:r w:rsidRPr="00B25694">
        <w:rPr>
          <w:rFonts w:ascii="Inter Display" w:hAnsi="Inter Display" w:cs="Arial"/>
          <w:sz w:val="22"/>
          <w:szCs w:val="22"/>
        </w:rPr>
        <w:tab/>
      </w:r>
      <w:r w:rsidRPr="00B25694">
        <w:rPr>
          <w:rFonts w:ascii="Inter Display" w:hAnsi="Inter Display" w:cs="Arial"/>
          <w:sz w:val="22"/>
          <w:szCs w:val="22"/>
        </w:rPr>
        <w:tab/>
      </w:r>
      <w:r w:rsidRPr="00B25694">
        <w:rPr>
          <w:rFonts w:ascii="Inter Display" w:hAnsi="Inter Display" w:cs="Arial"/>
          <w:sz w:val="22"/>
          <w:szCs w:val="22"/>
        </w:rPr>
        <w:tab/>
      </w:r>
      <w:r w:rsidRPr="00B25694">
        <w:rPr>
          <w:rFonts w:ascii="Inter Display" w:hAnsi="Inter Display" w:cs="Arial"/>
          <w:sz w:val="22"/>
          <w:szCs w:val="22"/>
        </w:rPr>
        <w:tab/>
      </w:r>
      <w:r w:rsidRPr="00B25694">
        <w:rPr>
          <w:rFonts w:ascii="Inter Display" w:eastAsia="Calibri" w:hAnsi="Inter Display" w:cs="Arial"/>
          <w:b/>
          <w:sz w:val="22"/>
          <w:szCs w:val="22"/>
        </w:rPr>
        <w:tab/>
      </w:r>
    </w:p>
    <w:p w14:paraId="6F7BE03A" w14:textId="77777777" w:rsidR="00DD33EB" w:rsidRPr="00B25694" w:rsidRDefault="00DD33EB" w:rsidP="00DF2253">
      <w:pPr>
        <w:autoSpaceDE w:val="0"/>
        <w:autoSpaceDN w:val="0"/>
        <w:adjustRightInd w:val="0"/>
        <w:spacing w:after="0" w:line="240" w:lineRule="auto"/>
        <w:jc w:val="both"/>
        <w:rPr>
          <w:rFonts w:ascii="Inter Display" w:eastAsia="Calibri" w:hAnsi="Inter Display" w:cstheme="minorHAnsi"/>
          <w:color w:val="000000"/>
        </w:rPr>
      </w:pPr>
      <w:r w:rsidRPr="00B25694">
        <w:rPr>
          <w:rFonts w:ascii="Inter Display" w:eastAsia="Calibri" w:hAnsi="Inter Display" w:cstheme="minorHAnsi"/>
          <w:color w:val="000000"/>
        </w:rPr>
        <w:t>Zgodnie z Rozporządzeniem Parlamentu Europejskiego i Rady (UE) 2016/679 z dnia 27 kwietnia 2016 r. w sprawie ochrony osób fizycznych w związku z przetwarzaniem danych osobowych i ich swobodnym przepływem (RODO), poniżej przekazujemy informacje dotyczące przetwarzania Pani/Pana danych osobowych:</w:t>
      </w:r>
    </w:p>
    <w:p w14:paraId="7B40FADA" w14:textId="77777777" w:rsidR="006251BC" w:rsidRPr="00B25694" w:rsidRDefault="006251BC" w:rsidP="00DF2253">
      <w:pPr>
        <w:pStyle w:val="Bezodstpw"/>
        <w:jc w:val="both"/>
        <w:rPr>
          <w:rFonts w:ascii="Inter Display" w:hAnsi="Inter Display" w:cstheme="minorHAnsi"/>
          <w:kern w:val="2"/>
          <w:sz w:val="22"/>
          <w:lang w:bidi="hi-IN"/>
        </w:rPr>
      </w:pPr>
      <w:r w:rsidRPr="00B25694">
        <w:rPr>
          <w:rFonts w:ascii="Inter Display" w:hAnsi="Inter Display" w:cstheme="minorHAnsi"/>
          <w:sz w:val="22"/>
        </w:rPr>
        <w:t>Zgodnie z obowiązkiem nałożonym art. 13 Rozporządzenia Parlamentu Europejskiego i 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14:paraId="06E4759C" w14:textId="77777777" w:rsidR="006251BC" w:rsidRPr="00B25694" w:rsidRDefault="006251BC" w:rsidP="0031662A">
      <w:pPr>
        <w:pStyle w:val="Bezodstpw"/>
        <w:numPr>
          <w:ilvl w:val="0"/>
          <w:numId w:val="23"/>
        </w:numPr>
        <w:ind w:left="426" w:hanging="426"/>
        <w:jc w:val="both"/>
        <w:rPr>
          <w:rFonts w:ascii="Inter Display" w:hAnsi="Inter Display" w:cstheme="minorHAnsi"/>
          <w:b/>
          <w:bCs/>
          <w:sz w:val="22"/>
        </w:rPr>
      </w:pPr>
      <w:r w:rsidRPr="00B25694">
        <w:rPr>
          <w:rFonts w:ascii="Inter Display" w:hAnsi="Inter Display" w:cstheme="minorHAnsi"/>
          <w:sz w:val="22"/>
        </w:rPr>
        <w:t xml:space="preserve">administratorem danych osobowych jest </w:t>
      </w:r>
      <w:r w:rsidRPr="00B25694">
        <w:rPr>
          <w:rFonts w:ascii="Inter Display" w:hAnsi="Inter Display" w:cstheme="minorHAnsi"/>
          <w:b/>
          <w:bCs/>
          <w:sz w:val="22"/>
        </w:rPr>
        <w:t>Warmińsko-Mazurskie Centrum Nowych Technologii , ul. Bartosza Głowackiego 14, 10-448 Olsztyn (dalej: Administrator).</w:t>
      </w:r>
    </w:p>
    <w:p w14:paraId="05809141" w14:textId="77777777" w:rsidR="006251BC" w:rsidRPr="00B25694" w:rsidRDefault="006251BC" w:rsidP="0031662A">
      <w:pPr>
        <w:pStyle w:val="Bezodstpw"/>
        <w:numPr>
          <w:ilvl w:val="0"/>
          <w:numId w:val="23"/>
        </w:numPr>
        <w:ind w:left="426" w:hanging="426"/>
        <w:jc w:val="both"/>
        <w:rPr>
          <w:rFonts w:ascii="Inter Display" w:hAnsi="Inter Display" w:cstheme="minorHAnsi"/>
          <w:sz w:val="22"/>
        </w:rPr>
      </w:pPr>
      <w:r w:rsidRPr="00B25694">
        <w:rPr>
          <w:rFonts w:ascii="Inter Display" w:hAnsi="Inter Display" w:cstheme="minorHAnsi"/>
          <w:sz w:val="22"/>
        </w:rPr>
        <w:lastRenderedPageBreak/>
        <w:t xml:space="preserve">administrator powołał Inspektora Ochrony Danych, z którym kontakt jest możliwy pod adresem email: </w:t>
      </w:r>
      <w:hyperlink r:id="rId8" w:history="1">
        <w:r w:rsidRPr="00B25694">
          <w:rPr>
            <w:rStyle w:val="Hipercze"/>
            <w:rFonts w:ascii="Inter Display" w:hAnsi="Inter Display" w:cstheme="minorHAnsi"/>
            <w:sz w:val="22"/>
          </w:rPr>
          <w:t>iod@wmcnt.pl</w:t>
        </w:r>
      </w:hyperlink>
      <w:r w:rsidRPr="00B25694">
        <w:rPr>
          <w:rFonts w:ascii="Inter Display" w:hAnsi="Inter Display" w:cstheme="minorHAnsi"/>
          <w:sz w:val="22"/>
        </w:rPr>
        <w:t xml:space="preserve"> </w:t>
      </w:r>
    </w:p>
    <w:p w14:paraId="30512B34" w14:textId="5A410A4F" w:rsidR="006251BC" w:rsidRPr="00B25694" w:rsidRDefault="006251BC" w:rsidP="0031662A">
      <w:pPr>
        <w:pStyle w:val="Bezodstpw"/>
        <w:numPr>
          <w:ilvl w:val="0"/>
          <w:numId w:val="23"/>
        </w:numPr>
        <w:ind w:left="426" w:hanging="426"/>
        <w:jc w:val="both"/>
        <w:rPr>
          <w:rFonts w:ascii="Inter Display" w:hAnsi="Inter Display" w:cstheme="minorHAnsi"/>
          <w:b/>
          <w:sz w:val="22"/>
        </w:rPr>
      </w:pPr>
      <w:r w:rsidRPr="00B25694">
        <w:rPr>
          <w:rFonts w:ascii="Inter Display" w:hAnsi="Inter Display" w:cstheme="minorHAnsi"/>
          <w:sz w:val="22"/>
        </w:rPr>
        <w:t>dane osobowe przetwarzane będą na podstawie art. 6 ust. 1 lit. c RODO  w celu związanym z postępowaniem o udzielenie zamówienia publicznego</w:t>
      </w:r>
      <w:r w:rsidR="00535617" w:rsidRPr="00B25694">
        <w:rPr>
          <w:rFonts w:ascii="Inter Display" w:hAnsi="Inter Display" w:cstheme="minorHAnsi"/>
          <w:sz w:val="22"/>
        </w:rPr>
        <w:t xml:space="preserve"> w przedmiotowym zapytaniu ofertowym.</w:t>
      </w:r>
    </w:p>
    <w:p w14:paraId="71078ACC" w14:textId="782FB792" w:rsidR="006251BC" w:rsidRPr="00B25694" w:rsidRDefault="006251BC" w:rsidP="0031662A">
      <w:pPr>
        <w:pStyle w:val="Bezodstpw"/>
        <w:numPr>
          <w:ilvl w:val="0"/>
          <w:numId w:val="23"/>
        </w:numPr>
        <w:ind w:left="426" w:hanging="426"/>
        <w:jc w:val="both"/>
        <w:rPr>
          <w:rFonts w:ascii="Inter Display" w:hAnsi="Inter Display" w:cstheme="minorHAnsi"/>
          <w:sz w:val="22"/>
        </w:rPr>
      </w:pPr>
      <w:r w:rsidRPr="00B25694">
        <w:rPr>
          <w:rFonts w:ascii="Inter Display" w:hAnsi="Inter Display" w:cstheme="minorHAnsi"/>
          <w:sz w:val="22"/>
        </w:rPr>
        <w:t xml:space="preserve">dane osobowe będą przekazywane następującym podmiotom: </w:t>
      </w:r>
    </w:p>
    <w:p w14:paraId="49649D89" w14:textId="77777777" w:rsidR="006251BC" w:rsidRPr="00B25694" w:rsidRDefault="006251BC" w:rsidP="0031662A">
      <w:pPr>
        <w:pStyle w:val="Bezodstpw"/>
        <w:numPr>
          <w:ilvl w:val="0"/>
          <w:numId w:val="24"/>
        </w:numPr>
        <w:ind w:left="709" w:hanging="283"/>
        <w:jc w:val="both"/>
        <w:rPr>
          <w:rFonts w:ascii="Inter Display" w:hAnsi="Inter Display" w:cstheme="minorHAnsi"/>
          <w:sz w:val="22"/>
        </w:rPr>
      </w:pPr>
      <w:r w:rsidRPr="00B25694">
        <w:rPr>
          <w:rFonts w:ascii="Inter Display" w:hAnsi="Inter Display" w:cstheme="minorHAnsi"/>
          <w:sz w:val="22"/>
        </w:rPr>
        <w:t>Prezesowi Urzędu Zamówień Publicznych z siedzibą w Warszawie (02-676) przy ul. Postępu 17A;</w:t>
      </w:r>
    </w:p>
    <w:p w14:paraId="33FC5A20" w14:textId="77777777" w:rsidR="006251BC" w:rsidRPr="00B25694" w:rsidRDefault="006251BC" w:rsidP="0031662A">
      <w:pPr>
        <w:pStyle w:val="Bezodstpw"/>
        <w:numPr>
          <w:ilvl w:val="0"/>
          <w:numId w:val="24"/>
        </w:numPr>
        <w:ind w:left="709" w:hanging="283"/>
        <w:jc w:val="both"/>
        <w:rPr>
          <w:rFonts w:ascii="Inter Display" w:hAnsi="Inter Display" w:cstheme="minorHAnsi"/>
          <w:sz w:val="22"/>
        </w:rPr>
      </w:pPr>
      <w:r w:rsidRPr="00B25694">
        <w:rPr>
          <w:rFonts w:ascii="Inter Display" w:hAnsi="Inter Display" w:cstheme="minorHAnsi"/>
          <w:sz w:val="22"/>
        </w:rPr>
        <w:t>Wykonawcom zgodnie z ustawą Pzp;</w:t>
      </w:r>
    </w:p>
    <w:p w14:paraId="731A50CB" w14:textId="77777777" w:rsidR="006251BC" w:rsidRPr="00B25694" w:rsidRDefault="006251BC" w:rsidP="0031662A">
      <w:pPr>
        <w:pStyle w:val="Bezodstpw"/>
        <w:numPr>
          <w:ilvl w:val="0"/>
          <w:numId w:val="24"/>
        </w:numPr>
        <w:ind w:left="709" w:hanging="283"/>
        <w:jc w:val="both"/>
        <w:rPr>
          <w:rFonts w:ascii="Inter Display" w:hAnsi="Inter Display" w:cstheme="minorHAnsi"/>
          <w:sz w:val="22"/>
        </w:rPr>
      </w:pPr>
      <w:r w:rsidRPr="00B25694">
        <w:rPr>
          <w:rFonts w:ascii="Inter Display" w:hAnsi="Inter Display" w:cstheme="minorHAnsi"/>
          <w:sz w:val="22"/>
        </w:rPr>
        <w:t>wnioskodawcom zgodnie z ustawą z dnia 6 września 2001 r. o dostępie do informacji publicznej (t.j. Dz. U. z 2022 r. poz. 902.);</w:t>
      </w:r>
    </w:p>
    <w:p w14:paraId="539A6D69" w14:textId="77777777" w:rsidR="006251BC" w:rsidRPr="00B25694" w:rsidRDefault="006251BC" w:rsidP="0031662A">
      <w:pPr>
        <w:pStyle w:val="Bezodstpw"/>
        <w:numPr>
          <w:ilvl w:val="0"/>
          <w:numId w:val="24"/>
        </w:numPr>
        <w:ind w:left="709" w:hanging="283"/>
        <w:jc w:val="both"/>
        <w:rPr>
          <w:rFonts w:ascii="Inter Display" w:hAnsi="Inter Display" w:cstheme="minorHAnsi"/>
          <w:sz w:val="22"/>
        </w:rPr>
      </w:pPr>
      <w:r w:rsidRPr="00B25694">
        <w:rPr>
          <w:rFonts w:ascii="Inter Display" w:hAnsi="Inter Display" w:cstheme="minorHAnsi"/>
          <w:sz w:val="22"/>
        </w:rPr>
        <w:t>organom publicznym i osobom uprawnionym do przeprowadzenia w Warmińsko-Mazurskim Centrum Nowych Technologii czynności kontrolnych i audytowych (np. Urząd Zamówień Publicznych, Krajowa Izba Odwoławcza, Regionalna  Izba Obrachunkowa, Najwyższa Izba Kontroli, Krajowa Administracja Skarbowa);</w:t>
      </w:r>
    </w:p>
    <w:p w14:paraId="469B5FB4" w14:textId="77777777" w:rsidR="006251BC" w:rsidRPr="00B25694" w:rsidRDefault="006251BC" w:rsidP="0031662A">
      <w:pPr>
        <w:pStyle w:val="Bezodstpw"/>
        <w:numPr>
          <w:ilvl w:val="0"/>
          <w:numId w:val="23"/>
        </w:numPr>
        <w:ind w:left="426" w:hanging="426"/>
        <w:jc w:val="both"/>
        <w:rPr>
          <w:rFonts w:ascii="Inter Display" w:hAnsi="Inter Display" w:cstheme="minorHAnsi"/>
          <w:sz w:val="22"/>
        </w:rPr>
      </w:pPr>
      <w:r w:rsidRPr="00B25694">
        <w:rPr>
          <w:rFonts w:ascii="Inter Display" w:hAnsi="Inter Display" w:cstheme="minorHAnsi"/>
          <w:sz w:val="22"/>
        </w:rPr>
        <w:t>Dane osobowe będą przetwarzane przez okres:</w:t>
      </w:r>
    </w:p>
    <w:p w14:paraId="51B34C7D" w14:textId="77777777" w:rsidR="006251BC" w:rsidRPr="00B25694" w:rsidRDefault="006251BC" w:rsidP="0031662A">
      <w:pPr>
        <w:pStyle w:val="Bezodstpw"/>
        <w:numPr>
          <w:ilvl w:val="0"/>
          <w:numId w:val="26"/>
        </w:numPr>
        <w:ind w:left="709" w:hanging="283"/>
        <w:jc w:val="both"/>
        <w:rPr>
          <w:rFonts w:ascii="Inter Display" w:hAnsi="Inter Display" w:cstheme="minorHAnsi"/>
          <w:sz w:val="22"/>
        </w:rPr>
      </w:pPr>
      <w:r w:rsidRPr="00B25694">
        <w:rPr>
          <w:rFonts w:ascii="Inter Display" w:hAnsi="Inter Display" w:cstheme="minorHAnsi"/>
          <w:sz w:val="22"/>
        </w:rPr>
        <w:t>5 lat liczony od roku następnego po roku zakończenia sprawy dotyczącej zamówienia publicznego, odnoszący się do danych osobowych zawartych w dokumentacji zamówienia publicznego (np. dane przekazane przez potencjalnych Wykonawców),</w:t>
      </w:r>
    </w:p>
    <w:p w14:paraId="668A37EA" w14:textId="77777777" w:rsidR="006251BC" w:rsidRPr="00B25694" w:rsidRDefault="006251BC" w:rsidP="0031662A">
      <w:pPr>
        <w:pStyle w:val="Bezodstpw"/>
        <w:numPr>
          <w:ilvl w:val="0"/>
          <w:numId w:val="26"/>
        </w:numPr>
        <w:ind w:left="709" w:hanging="283"/>
        <w:jc w:val="both"/>
        <w:rPr>
          <w:rFonts w:ascii="Inter Display" w:hAnsi="Inter Display" w:cstheme="minorHAnsi"/>
          <w:sz w:val="22"/>
        </w:rPr>
      </w:pPr>
      <w:r w:rsidRPr="00B25694">
        <w:rPr>
          <w:rFonts w:ascii="Inter Display" w:hAnsi="Inter Display" w:cstheme="minorHAnsi"/>
          <w:sz w:val="22"/>
        </w:rPr>
        <w:t>obowiązywania umowy i kolejne 10 lat liczone od roku następnego po roku ustania obowiązywania umowy z wyłonionym Wykonawcą, odnoszący się do danych osobowych zawartych w umowie.</w:t>
      </w:r>
    </w:p>
    <w:p w14:paraId="5F900A69" w14:textId="77777777" w:rsidR="006251BC" w:rsidRPr="00B25694" w:rsidRDefault="006251BC" w:rsidP="0031662A">
      <w:pPr>
        <w:pStyle w:val="Bezodstpw"/>
        <w:numPr>
          <w:ilvl w:val="0"/>
          <w:numId w:val="23"/>
        </w:numPr>
        <w:ind w:left="426" w:hanging="426"/>
        <w:jc w:val="both"/>
        <w:rPr>
          <w:rFonts w:ascii="Inter Display" w:hAnsi="Inter Display" w:cstheme="minorHAnsi"/>
          <w:sz w:val="22"/>
        </w:rPr>
      </w:pPr>
      <w:r w:rsidRPr="00B25694">
        <w:rPr>
          <w:rFonts w:ascii="Inter Display" w:hAnsi="Inter Display" w:cstheme="minorHAnsi"/>
          <w:sz w:val="22"/>
        </w:rPr>
        <w:t xml:space="preserve">w każdym czasie przysługuje Pani/Panu prawo dostępu do swoich danych osobowych, jak również prawo żądania ich sprostowania lub ograniczenia przetwarzania, z zastrzeżeniem przypadków, o których mowa w art. 18 ust. 2 RODO. </w:t>
      </w:r>
    </w:p>
    <w:p w14:paraId="33EC4865" w14:textId="6DE67033" w:rsidR="006251BC" w:rsidRPr="00B25694" w:rsidRDefault="006251BC" w:rsidP="0031662A">
      <w:pPr>
        <w:pStyle w:val="Bezodstpw"/>
        <w:numPr>
          <w:ilvl w:val="0"/>
          <w:numId w:val="23"/>
        </w:numPr>
        <w:ind w:left="426" w:hanging="426"/>
        <w:jc w:val="both"/>
        <w:rPr>
          <w:rFonts w:ascii="Inter Display" w:hAnsi="Inter Display" w:cstheme="minorHAnsi"/>
          <w:sz w:val="22"/>
        </w:rPr>
      </w:pPr>
      <w:r w:rsidRPr="00B25694">
        <w:rPr>
          <w:rFonts w:ascii="Inter Display" w:hAnsi="Inter Display" w:cstheme="minorHAnsi"/>
          <w:sz w:val="22"/>
        </w:rPr>
        <w:t>jeżeli uważa Pani/Pan, że przetwarzanie danych osobowych narusza przepisy o ochronie danych osobowych, ma Pani/Pan prawo wnieść skargę do organu nadzorczego, tj. Prezesa Urzędu Ochrony Danych Osobowych.</w:t>
      </w:r>
    </w:p>
    <w:p w14:paraId="0AA213E6" w14:textId="77777777" w:rsidR="006251BC" w:rsidRPr="00B25694" w:rsidRDefault="006251BC" w:rsidP="0031662A">
      <w:pPr>
        <w:pStyle w:val="Bezodstpw"/>
        <w:numPr>
          <w:ilvl w:val="0"/>
          <w:numId w:val="23"/>
        </w:numPr>
        <w:ind w:left="426" w:hanging="426"/>
        <w:jc w:val="both"/>
        <w:rPr>
          <w:rFonts w:ascii="Inter Display" w:hAnsi="Inter Display" w:cstheme="minorHAnsi"/>
          <w:sz w:val="22"/>
        </w:rPr>
      </w:pPr>
      <w:r w:rsidRPr="00B25694">
        <w:rPr>
          <w:rFonts w:ascii="Inter Display" w:hAnsi="Inter Display" w:cstheme="minorHAnsi"/>
          <w:sz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.  </w:t>
      </w:r>
    </w:p>
    <w:p w14:paraId="06E223CB" w14:textId="77777777" w:rsidR="006251BC" w:rsidRPr="00B25694" w:rsidRDefault="006251BC" w:rsidP="0031662A">
      <w:pPr>
        <w:pStyle w:val="Bezodstpw"/>
        <w:ind w:left="426"/>
        <w:jc w:val="both"/>
        <w:rPr>
          <w:rFonts w:ascii="Inter Display" w:hAnsi="Inter Display" w:cstheme="minorHAnsi"/>
          <w:sz w:val="22"/>
        </w:rPr>
      </w:pPr>
      <w:r w:rsidRPr="00B25694">
        <w:rPr>
          <w:rFonts w:ascii="Inter Display" w:hAnsi="Inter Display" w:cstheme="minorHAnsi"/>
          <w:sz w:val="22"/>
        </w:rPr>
        <w:t>W odniesieniu do Pani/Pana danych osobowych decyzje nie będą podejmowane w sposób zautomatyzowany, stosowanie do art. 22 RODO.</w:t>
      </w:r>
    </w:p>
    <w:p w14:paraId="2C83CFEE" w14:textId="77777777" w:rsidR="006251BC" w:rsidRPr="00B25694" w:rsidRDefault="006251BC" w:rsidP="001E6AE5">
      <w:pPr>
        <w:pStyle w:val="Bezodstpw"/>
        <w:numPr>
          <w:ilvl w:val="0"/>
          <w:numId w:val="23"/>
        </w:numPr>
        <w:ind w:left="426" w:hanging="426"/>
        <w:jc w:val="both"/>
        <w:rPr>
          <w:rFonts w:ascii="Inter Display" w:hAnsi="Inter Display" w:cstheme="minorHAnsi"/>
          <w:sz w:val="22"/>
        </w:rPr>
      </w:pPr>
      <w:r w:rsidRPr="00B25694">
        <w:rPr>
          <w:rFonts w:ascii="Inter Display" w:hAnsi="Inter Display" w:cstheme="minorHAnsi"/>
          <w:sz w:val="22"/>
        </w:rPr>
        <w:t>Dane osobowe nie są przekazywane do państwa trzeciego lub organizacji międzynarodowej.</w:t>
      </w:r>
    </w:p>
    <w:p w14:paraId="57CCA53E" w14:textId="77777777" w:rsidR="006251BC" w:rsidRPr="00B25694" w:rsidRDefault="006251BC" w:rsidP="00DF2253">
      <w:pPr>
        <w:pStyle w:val="Bezodstpw"/>
        <w:ind w:left="426"/>
        <w:jc w:val="both"/>
        <w:rPr>
          <w:rFonts w:ascii="Inter Display" w:hAnsi="Inter Display" w:cstheme="minorHAnsi"/>
          <w:i/>
          <w:sz w:val="22"/>
        </w:rPr>
      </w:pPr>
      <w:r w:rsidRPr="00B25694">
        <w:rPr>
          <w:rFonts w:ascii="Inter Display" w:hAnsi="Inter Display" w:cstheme="minorHAnsi"/>
          <w:sz w:val="22"/>
        </w:rPr>
        <w:t>Nie przysługuje Pani/Panu:</w:t>
      </w:r>
    </w:p>
    <w:p w14:paraId="60EC15CF" w14:textId="77777777" w:rsidR="006251BC" w:rsidRPr="00B25694" w:rsidRDefault="006251BC" w:rsidP="00DF2253">
      <w:pPr>
        <w:pStyle w:val="Bezodstpw"/>
        <w:numPr>
          <w:ilvl w:val="0"/>
          <w:numId w:val="25"/>
        </w:numPr>
        <w:ind w:left="709" w:hanging="283"/>
        <w:jc w:val="both"/>
        <w:rPr>
          <w:rFonts w:ascii="Inter Display" w:hAnsi="Inter Display" w:cstheme="minorHAnsi"/>
          <w:i/>
          <w:sz w:val="22"/>
        </w:rPr>
      </w:pPr>
      <w:r w:rsidRPr="00B25694">
        <w:rPr>
          <w:rFonts w:ascii="Inter Display" w:hAnsi="Inter Display" w:cstheme="minorHAnsi"/>
          <w:sz w:val="22"/>
        </w:rPr>
        <w:t>w związku z art. 17 ust. 3 lit. b, d lub e RODO prawo do usunięcia danych osobowych;</w:t>
      </w:r>
    </w:p>
    <w:p w14:paraId="5C0DA1AE" w14:textId="77777777" w:rsidR="006251BC" w:rsidRPr="00B25694" w:rsidRDefault="006251BC" w:rsidP="00DF2253">
      <w:pPr>
        <w:pStyle w:val="Bezodstpw"/>
        <w:numPr>
          <w:ilvl w:val="0"/>
          <w:numId w:val="25"/>
        </w:numPr>
        <w:ind w:left="709" w:hanging="283"/>
        <w:jc w:val="both"/>
        <w:rPr>
          <w:rFonts w:ascii="Inter Display" w:hAnsi="Inter Display" w:cstheme="minorHAnsi"/>
          <w:i/>
          <w:sz w:val="22"/>
        </w:rPr>
      </w:pPr>
      <w:r w:rsidRPr="00B25694">
        <w:rPr>
          <w:rFonts w:ascii="Inter Display" w:hAnsi="Inter Display" w:cstheme="minorHAnsi"/>
          <w:sz w:val="22"/>
        </w:rPr>
        <w:t>prawo do przenoszenia danych osobowych, o którym mowa w art. 20 RODO;</w:t>
      </w:r>
    </w:p>
    <w:p w14:paraId="1200773E" w14:textId="77777777" w:rsidR="006251BC" w:rsidRPr="00B25694" w:rsidRDefault="006251BC" w:rsidP="00DF2253">
      <w:pPr>
        <w:pStyle w:val="Bezodstpw"/>
        <w:numPr>
          <w:ilvl w:val="0"/>
          <w:numId w:val="25"/>
        </w:numPr>
        <w:ind w:left="709" w:hanging="283"/>
        <w:jc w:val="both"/>
        <w:rPr>
          <w:rFonts w:ascii="Inter Display" w:hAnsi="Inter Display" w:cstheme="minorHAnsi"/>
          <w:i/>
          <w:sz w:val="22"/>
          <w:highlight w:val="lightGray"/>
        </w:rPr>
      </w:pPr>
      <w:r w:rsidRPr="00B25694">
        <w:rPr>
          <w:rFonts w:ascii="Inter Display" w:hAnsi="Inter Display" w:cstheme="minorHAnsi"/>
          <w:sz w:val="22"/>
        </w:rPr>
        <w:t>na podstawie art. 21 RODO prawo sprzeciwu, wobec przetwarzania danych osobowych, gdyż podstawą prawną przetwarzania Pani/Pana danych osobowych jest art. 6 ust. 1 lit. c RODO.</w:t>
      </w:r>
    </w:p>
    <w:p w14:paraId="7E4508CD" w14:textId="77777777" w:rsidR="00DB70A8" w:rsidRPr="00B25694" w:rsidRDefault="00DB70A8" w:rsidP="00DF2253">
      <w:pPr>
        <w:spacing w:after="0" w:line="240" w:lineRule="auto"/>
        <w:rPr>
          <w:rFonts w:ascii="Inter Display" w:hAnsi="Inter Display" w:cstheme="minorHAnsi"/>
        </w:rPr>
      </w:pPr>
    </w:p>
    <w:tbl>
      <w:tblPr>
        <w:tblStyle w:val="Tabela-Siatka"/>
        <w:tblW w:w="5000" w:type="pct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76427F" w:rsidRPr="00B25694" w14:paraId="6ACCCEB8" w14:textId="77777777" w:rsidTr="0076427F">
        <w:tc>
          <w:tcPr>
            <w:tcW w:w="5000" w:type="pct"/>
            <w:shd w:val="clear" w:color="auto" w:fill="E7E6E6" w:themeFill="background2"/>
          </w:tcPr>
          <w:p w14:paraId="58D7D32A" w14:textId="50A802AA" w:rsidR="0076427F" w:rsidRPr="00B25694" w:rsidRDefault="00331DD5" w:rsidP="00DF2253">
            <w:pPr>
              <w:rPr>
                <w:rFonts w:ascii="Inter Display" w:hAnsi="Inter Display" w:cstheme="minorHAnsi"/>
                <w:b/>
              </w:rPr>
            </w:pPr>
            <w:r w:rsidRPr="00B25694">
              <w:rPr>
                <w:rFonts w:ascii="Inter Display" w:hAnsi="Inter Display" w:cstheme="minorHAnsi"/>
                <w:b/>
              </w:rPr>
              <w:t>VI</w:t>
            </w:r>
            <w:r w:rsidR="000B09D5" w:rsidRPr="00B25694">
              <w:rPr>
                <w:rFonts w:ascii="Inter Display" w:hAnsi="Inter Display" w:cstheme="minorHAnsi"/>
                <w:b/>
              </w:rPr>
              <w:t>.</w:t>
            </w:r>
            <w:r w:rsidR="00DD33EB" w:rsidRPr="00B25694">
              <w:rPr>
                <w:rFonts w:ascii="Inter Display" w:hAnsi="Inter Display" w:cstheme="minorHAnsi"/>
                <w:b/>
              </w:rPr>
              <w:t xml:space="preserve"> </w:t>
            </w:r>
            <w:r w:rsidRPr="00B25694">
              <w:rPr>
                <w:rFonts w:ascii="Inter Display" w:hAnsi="Inter Display" w:cstheme="minorHAnsi"/>
                <w:b/>
              </w:rPr>
              <w:t>ZAŁĄCZNIKI</w:t>
            </w:r>
            <w:r w:rsidR="0076427F" w:rsidRPr="00B25694">
              <w:rPr>
                <w:rFonts w:ascii="Inter Display" w:hAnsi="Inter Display" w:cstheme="minorHAnsi"/>
                <w:b/>
              </w:rPr>
              <w:t>:</w:t>
            </w:r>
          </w:p>
        </w:tc>
      </w:tr>
    </w:tbl>
    <w:p w14:paraId="72BDEDB9" w14:textId="77777777" w:rsidR="0076427F" w:rsidRPr="00B25694" w:rsidRDefault="0076427F" w:rsidP="00DF2253">
      <w:pPr>
        <w:spacing w:after="0" w:line="240" w:lineRule="auto"/>
        <w:rPr>
          <w:rFonts w:ascii="Inter Display" w:hAnsi="Inter Display" w:cstheme="minorHAnsi"/>
        </w:rPr>
      </w:pPr>
    </w:p>
    <w:p w14:paraId="14DE1A6B" w14:textId="2182CF78" w:rsidR="007E7F66" w:rsidRPr="00B25694" w:rsidRDefault="00D554AD" w:rsidP="0031662A">
      <w:pPr>
        <w:pStyle w:val="Akapitzlist"/>
        <w:numPr>
          <w:ilvl w:val="1"/>
          <w:numId w:val="10"/>
        </w:numPr>
        <w:spacing w:after="0" w:line="240" w:lineRule="auto"/>
        <w:ind w:left="284" w:hanging="284"/>
        <w:rPr>
          <w:rFonts w:ascii="Inter Display" w:hAnsi="Inter Display" w:cstheme="minorHAnsi"/>
          <w:color w:val="000000" w:themeColor="text1"/>
        </w:rPr>
      </w:pPr>
      <w:r w:rsidRPr="00B25694">
        <w:rPr>
          <w:rFonts w:ascii="Inter Display" w:hAnsi="Inter Display" w:cstheme="minorHAnsi"/>
          <w:color w:val="000000" w:themeColor="text1"/>
        </w:rPr>
        <w:t xml:space="preserve">Załącznik nr </w:t>
      </w:r>
      <w:r w:rsidR="00444A9A" w:rsidRPr="00B25694">
        <w:rPr>
          <w:rFonts w:ascii="Inter Display" w:hAnsi="Inter Display" w:cstheme="minorHAnsi"/>
          <w:color w:val="000000" w:themeColor="text1"/>
        </w:rPr>
        <w:t>1</w:t>
      </w:r>
      <w:r w:rsidRPr="00B25694">
        <w:rPr>
          <w:rFonts w:ascii="Inter Display" w:hAnsi="Inter Display" w:cstheme="minorHAnsi"/>
          <w:color w:val="000000" w:themeColor="text1"/>
        </w:rPr>
        <w:t xml:space="preserve"> </w:t>
      </w:r>
      <w:r w:rsidR="007E7F66" w:rsidRPr="00B25694">
        <w:rPr>
          <w:rFonts w:ascii="Inter Display" w:hAnsi="Inter Display" w:cstheme="minorHAnsi"/>
          <w:color w:val="000000" w:themeColor="text1"/>
        </w:rPr>
        <w:t>–</w:t>
      </w:r>
      <w:r w:rsidRPr="00B25694">
        <w:rPr>
          <w:rFonts w:ascii="Inter Display" w:hAnsi="Inter Display" w:cstheme="minorHAnsi"/>
          <w:color w:val="000000" w:themeColor="text1"/>
        </w:rPr>
        <w:t xml:space="preserve"> </w:t>
      </w:r>
      <w:r w:rsidR="00331DD5" w:rsidRPr="00B25694">
        <w:rPr>
          <w:rFonts w:ascii="Inter Display" w:hAnsi="Inter Display" w:cstheme="minorHAnsi"/>
          <w:color w:val="000000" w:themeColor="text1"/>
        </w:rPr>
        <w:t>Opis przedmiotu zamówienia</w:t>
      </w:r>
    </w:p>
    <w:p w14:paraId="3054DEBE" w14:textId="266B87C4" w:rsidR="00D554AD" w:rsidRPr="00B25694" w:rsidRDefault="007E7F66" w:rsidP="0031662A">
      <w:pPr>
        <w:pStyle w:val="Akapitzlist"/>
        <w:numPr>
          <w:ilvl w:val="1"/>
          <w:numId w:val="10"/>
        </w:numPr>
        <w:spacing w:after="0" w:line="240" w:lineRule="auto"/>
        <w:ind w:left="284" w:hanging="284"/>
        <w:rPr>
          <w:rFonts w:ascii="Inter Display" w:hAnsi="Inter Display" w:cstheme="minorHAnsi"/>
          <w:color w:val="000000" w:themeColor="text1"/>
        </w:rPr>
      </w:pPr>
      <w:r w:rsidRPr="00B25694">
        <w:rPr>
          <w:rFonts w:ascii="Inter Display" w:hAnsi="Inter Display" w:cstheme="minorHAnsi"/>
          <w:color w:val="000000" w:themeColor="text1"/>
        </w:rPr>
        <w:t xml:space="preserve">Załącznik nr </w:t>
      </w:r>
      <w:r w:rsidR="00444A9A" w:rsidRPr="00B25694">
        <w:rPr>
          <w:rFonts w:ascii="Inter Display" w:hAnsi="Inter Display" w:cstheme="minorHAnsi"/>
          <w:color w:val="000000" w:themeColor="text1"/>
        </w:rPr>
        <w:t>2</w:t>
      </w:r>
      <w:r w:rsidRPr="00B25694">
        <w:rPr>
          <w:rFonts w:ascii="Inter Display" w:hAnsi="Inter Display" w:cstheme="minorHAnsi"/>
          <w:color w:val="000000" w:themeColor="text1"/>
        </w:rPr>
        <w:t xml:space="preserve"> - </w:t>
      </w:r>
      <w:r w:rsidR="004C2ED8" w:rsidRPr="00B25694">
        <w:rPr>
          <w:rFonts w:ascii="Inter Display" w:hAnsi="Inter Display" w:cstheme="minorHAnsi"/>
          <w:color w:val="000000" w:themeColor="text1"/>
        </w:rPr>
        <w:t xml:space="preserve"> </w:t>
      </w:r>
      <w:r w:rsidR="00331DD5" w:rsidRPr="00B25694">
        <w:rPr>
          <w:rFonts w:ascii="Inter Display" w:hAnsi="Inter Display" w:cstheme="minorHAnsi"/>
          <w:color w:val="000000" w:themeColor="text1"/>
        </w:rPr>
        <w:t>Formularz cenowy</w:t>
      </w:r>
    </w:p>
    <w:sectPr w:rsidR="00D554AD" w:rsidRPr="00B25694" w:rsidSect="006270FE">
      <w:footerReference w:type="default" r:id="rId9"/>
      <w:headerReference w:type="first" r:id="rId10"/>
      <w:footerReference w:type="firs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D35CB" w14:textId="77777777" w:rsidR="00A7149C" w:rsidRDefault="00A7149C" w:rsidP="0035053B">
      <w:pPr>
        <w:spacing w:after="0" w:line="240" w:lineRule="auto"/>
      </w:pPr>
      <w:r>
        <w:separator/>
      </w:r>
    </w:p>
  </w:endnote>
  <w:endnote w:type="continuationSeparator" w:id="0">
    <w:p w14:paraId="47AA79B4" w14:textId="77777777" w:rsidR="00A7149C" w:rsidRDefault="00A7149C" w:rsidP="0035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ter Display">
    <w:altName w:val="Calibri"/>
    <w:charset w:val="EE"/>
    <w:family w:val="auto"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theme="minorHAnsi"/>
        <w:sz w:val="20"/>
        <w:szCs w:val="20"/>
      </w:rPr>
      <w:id w:val="-1061551565"/>
      <w:docPartObj>
        <w:docPartGallery w:val="Page Numbers (Bottom of Page)"/>
        <w:docPartUnique/>
      </w:docPartObj>
    </w:sdtPr>
    <w:sdtEndPr/>
    <w:sdtContent>
      <w:p w14:paraId="5C6104AC" w14:textId="5CC72EDC" w:rsidR="0085329C" w:rsidRPr="0085329C" w:rsidRDefault="0085329C">
        <w:pPr>
          <w:pStyle w:val="Stopka"/>
          <w:jc w:val="right"/>
          <w:rPr>
            <w:rFonts w:eastAsiaTheme="majorEastAsia" w:cstheme="minorHAnsi"/>
            <w:sz w:val="20"/>
            <w:szCs w:val="20"/>
          </w:rPr>
        </w:pPr>
        <w:r w:rsidRPr="0085329C">
          <w:rPr>
            <w:rFonts w:eastAsiaTheme="majorEastAsia" w:cstheme="minorHAnsi"/>
            <w:sz w:val="20"/>
            <w:szCs w:val="20"/>
          </w:rPr>
          <w:t xml:space="preserve">str. </w:t>
        </w:r>
        <w:r w:rsidRPr="0085329C">
          <w:rPr>
            <w:rFonts w:eastAsiaTheme="minorEastAsia" w:cstheme="minorHAnsi"/>
            <w:sz w:val="20"/>
            <w:szCs w:val="20"/>
          </w:rPr>
          <w:fldChar w:fldCharType="begin"/>
        </w:r>
        <w:r w:rsidRPr="0085329C">
          <w:rPr>
            <w:rFonts w:cstheme="minorHAnsi"/>
            <w:sz w:val="20"/>
            <w:szCs w:val="20"/>
          </w:rPr>
          <w:instrText>PAGE    \* MERGEFORMAT</w:instrText>
        </w:r>
        <w:r w:rsidRPr="0085329C">
          <w:rPr>
            <w:rFonts w:eastAsiaTheme="minorEastAsia" w:cstheme="minorHAnsi"/>
            <w:sz w:val="20"/>
            <w:szCs w:val="20"/>
          </w:rPr>
          <w:fldChar w:fldCharType="separate"/>
        </w:r>
        <w:r w:rsidRPr="0085329C">
          <w:rPr>
            <w:rFonts w:eastAsiaTheme="majorEastAsia" w:cstheme="minorHAnsi"/>
            <w:sz w:val="20"/>
            <w:szCs w:val="20"/>
          </w:rPr>
          <w:t>2</w:t>
        </w:r>
        <w:r w:rsidRPr="0085329C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  <w:p w14:paraId="3C387158" w14:textId="77777777" w:rsidR="0085329C" w:rsidRDefault="008532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FB433" w14:textId="278CFB7C" w:rsidR="0076427F" w:rsidRDefault="00400124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6989771" wp14:editId="285572BC">
          <wp:simplePos x="0" y="0"/>
          <wp:positionH relativeFrom="margin">
            <wp:align>right</wp:align>
          </wp:positionH>
          <wp:positionV relativeFrom="paragraph">
            <wp:posOffset>-396240</wp:posOffset>
          </wp:positionV>
          <wp:extent cx="5760720" cy="690245"/>
          <wp:effectExtent l="0" t="0" r="0" b="0"/>
          <wp:wrapNone/>
          <wp:docPr id="1185856061" name="Obraz 11858560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7A6BB" w14:textId="77777777" w:rsidR="00A7149C" w:rsidRDefault="00A7149C" w:rsidP="0035053B">
      <w:pPr>
        <w:spacing w:after="0" w:line="240" w:lineRule="auto"/>
      </w:pPr>
      <w:r>
        <w:separator/>
      </w:r>
    </w:p>
  </w:footnote>
  <w:footnote w:type="continuationSeparator" w:id="0">
    <w:p w14:paraId="3880D497" w14:textId="77777777" w:rsidR="00A7149C" w:rsidRDefault="00A7149C" w:rsidP="00350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5625C" w14:textId="022FC338" w:rsidR="0076427F" w:rsidRDefault="007642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D60DFFB" wp14:editId="1A47B268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5760720" cy="849630"/>
          <wp:effectExtent l="0" t="0" r="0" b="7620"/>
          <wp:wrapNone/>
          <wp:docPr id="2101699558" name="Obraz 21016995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C2B90"/>
    <w:multiLevelType w:val="multilevel"/>
    <w:tmpl w:val="21201DD8"/>
    <w:lvl w:ilvl="0">
      <w:start w:val="1"/>
      <w:numFmt w:val="decimal"/>
      <w:lvlText w:val="%1."/>
      <w:lvlJc w:val="left"/>
      <w:pPr>
        <w:ind w:left="-360" w:hanging="360"/>
      </w:pPr>
    </w:lvl>
    <w:lvl w:ilvl="1">
      <w:start w:val="1"/>
      <w:numFmt w:val="decimal"/>
      <w:lvlText w:val="%1.%2."/>
      <w:lvlJc w:val="left"/>
      <w:pPr>
        <w:ind w:left="-288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1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26128A"/>
    <w:multiLevelType w:val="hybridMultilevel"/>
    <w:tmpl w:val="6BE83F74"/>
    <w:lvl w:ilvl="0" w:tplc="CDF825C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7958"/>
    <w:multiLevelType w:val="multilevel"/>
    <w:tmpl w:val="5DBC6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7E6A69"/>
    <w:multiLevelType w:val="hybridMultilevel"/>
    <w:tmpl w:val="0FDE10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D74104"/>
    <w:multiLevelType w:val="hybridMultilevel"/>
    <w:tmpl w:val="E7F41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43A34"/>
    <w:multiLevelType w:val="multilevel"/>
    <w:tmpl w:val="8E4C7E8A"/>
    <w:lvl w:ilvl="0">
      <w:start w:val="1"/>
      <w:numFmt w:val="upperRoman"/>
      <w:lvlText w:val="%1."/>
      <w:lvlJc w:val="left"/>
      <w:pPr>
        <w:ind w:left="862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114C0"/>
    <w:multiLevelType w:val="hybridMultilevel"/>
    <w:tmpl w:val="33C219FE"/>
    <w:lvl w:ilvl="0" w:tplc="633456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14:cntxtAlts w14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CEA58E2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E19DB"/>
    <w:multiLevelType w:val="hybridMultilevel"/>
    <w:tmpl w:val="B4EC6F54"/>
    <w:lvl w:ilvl="0" w:tplc="64684D4C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0914DF"/>
    <w:multiLevelType w:val="multilevel"/>
    <w:tmpl w:val="F138A398"/>
    <w:lvl w:ilvl="0">
      <w:start w:val="1"/>
      <w:numFmt w:val="decimal"/>
      <w:lvlText w:val="%1)"/>
      <w:lvlJc w:val="left"/>
      <w:pPr>
        <w:tabs>
          <w:tab w:val="num" w:pos="142"/>
        </w:tabs>
        <w:ind w:left="562" w:hanging="420"/>
      </w:pPr>
      <w:rPr>
        <w:rFonts w:asciiTheme="minorHAnsi" w:eastAsiaTheme="minorHAnsi" w:hAnsiTheme="minorHAnsi" w:cstheme="minorHAnsi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1714" w:hanging="720"/>
      </w:p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2358" w:hanging="1080"/>
      </w:p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2642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328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35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4214" w:hanging="1800"/>
      </w:pPr>
    </w:lvl>
  </w:abstractNum>
  <w:abstractNum w:abstractNumId="11" w15:restartNumberingAfterBreak="0">
    <w:nsid w:val="259F099F"/>
    <w:multiLevelType w:val="hybridMultilevel"/>
    <w:tmpl w:val="411C2E1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11400C"/>
    <w:multiLevelType w:val="hybridMultilevel"/>
    <w:tmpl w:val="8DFC8C72"/>
    <w:lvl w:ilvl="0" w:tplc="633456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2"/>
        <w:szCs w:val="22"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9D3377"/>
    <w:multiLevelType w:val="hybridMultilevel"/>
    <w:tmpl w:val="29B69B84"/>
    <w:lvl w:ilvl="0" w:tplc="2B408B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43810D4"/>
    <w:multiLevelType w:val="hybridMultilevel"/>
    <w:tmpl w:val="AD3C5086"/>
    <w:lvl w:ilvl="0" w:tplc="D2BAA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00"/>
        </w:tabs>
        <w:ind w:left="30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  <w:rPr>
        <w:rFonts w:cs="Times New Roman"/>
      </w:rPr>
    </w:lvl>
  </w:abstractNum>
  <w:abstractNum w:abstractNumId="16" w15:restartNumberingAfterBreak="0">
    <w:nsid w:val="34E27D12"/>
    <w:multiLevelType w:val="multilevel"/>
    <w:tmpl w:val="BC963D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7" w15:restartNumberingAfterBreak="0">
    <w:nsid w:val="35EF559F"/>
    <w:multiLevelType w:val="hybridMultilevel"/>
    <w:tmpl w:val="2C6A4934"/>
    <w:lvl w:ilvl="0" w:tplc="FFFFFFFF">
      <w:start w:val="1"/>
      <w:numFmt w:val="decimal"/>
      <w:lvlText w:val="%1."/>
      <w:lvlJc w:val="left"/>
    </w:lvl>
    <w:lvl w:ilvl="1" w:tplc="0415000F">
      <w:start w:val="1"/>
      <w:numFmt w:val="decimal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71F6BDD"/>
    <w:multiLevelType w:val="multilevel"/>
    <w:tmpl w:val="B38A56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85256C7"/>
    <w:multiLevelType w:val="hybridMultilevel"/>
    <w:tmpl w:val="58E47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64698"/>
    <w:multiLevelType w:val="hybridMultilevel"/>
    <w:tmpl w:val="A12EFD86"/>
    <w:lvl w:ilvl="0" w:tplc="89945E8C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94E18"/>
    <w:multiLevelType w:val="multilevel"/>
    <w:tmpl w:val="7C96E3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1A60E3"/>
    <w:multiLevelType w:val="hybridMultilevel"/>
    <w:tmpl w:val="02FE0F3C"/>
    <w:lvl w:ilvl="0" w:tplc="57F26C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0217F49"/>
    <w:multiLevelType w:val="hybridMultilevel"/>
    <w:tmpl w:val="D77C503C"/>
    <w:lvl w:ilvl="0" w:tplc="A0BCF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D3007"/>
    <w:multiLevelType w:val="multilevel"/>
    <w:tmpl w:val="B8422B7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  <w:b/>
      </w:rPr>
    </w:lvl>
  </w:abstractNum>
  <w:abstractNum w:abstractNumId="25" w15:restartNumberingAfterBreak="0">
    <w:nsid w:val="441B0D7D"/>
    <w:multiLevelType w:val="multilevel"/>
    <w:tmpl w:val="64C8C6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B4291D"/>
    <w:multiLevelType w:val="multilevel"/>
    <w:tmpl w:val="D2B869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781925"/>
    <w:multiLevelType w:val="hybridMultilevel"/>
    <w:tmpl w:val="A40845E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35A09CE6">
      <w:start w:val="2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E242A870">
      <w:start w:val="1"/>
      <w:numFmt w:val="lowerLetter"/>
      <w:lvlText w:val="%3)"/>
      <w:lvlJc w:val="right"/>
      <w:pPr>
        <w:ind w:left="1031" w:hanging="180"/>
      </w:pPr>
      <w:rPr>
        <w:rFonts w:asciiTheme="minorHAnsi" w:eastAsiaTheme="minorHAnsi" w:hAnsiTheme="minorHAnsi" w:cstheme="minorHAnsi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1C35B9A"/>
    <w:multiLevelType w:val="hybridMultilevel"/>
    <w:tmpl w:val="F6C6B346"/>
    <w:lvl w:ilvl="0" w:tplc="3A1491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F575A6"/>
    <w:multiLevelType w:val="multilevel"/>
    <w:tmpl w:val="6A14114C"/>
    <w:lvl w:ilvl="0">
      <w:start w:val="1"/>
      <w:numFmt w:val="upperRoman"/>
      <w:lvlText w:val="%1."/>
      <w:lvlJc w:val="left"/>
      <w:pPr>
        <w:ind w:left="862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503E0"/>
    <w:multiLevelType w:val="hybridMultilevel"/>
    <w:tmpl w:val="1486AF0C"/>
    <w:lvl w:ilvl="0" w:tplc="940C348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02236FE"/>
    <w:multiLevelType w:val="hybridMultilevel"/>
    <w:tmpl w:val="F470F8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0CB1A28"/>
    <w:multiLevelType w:val="multilevel"/>
    <w:tmpl w:val="58BEC3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6108372C"/>
    <w:multiLevelType w:val="multilevel"/>
    <w:tmpl w:val="C46ABE86"/>
    <w:lvl w:ilvl="0">
      <w:start w:val="1"/>
      <w:numFmt w:val="upperRoman"/>
      <w:lvlText w:val="%1."/>
      <w:lvlJc w:val="left"/>
      <w:pPr>
        <w:ind w:left="862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81D17"/>
    <w:multiLevelType w:val="multilevel"/>
    <w:tmpl w:val="A83447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77055C22"/>
    <w:multiLevelType w:val="hybridMultilevel"/>
    <w:tmpl w:val="9768D9FC"/>
    <w:lvl w:ilvl="0" w:tplc="04150017">
      <w:start w:val="1"/>
      <w:numFmt w:val="lowerLetter"/>
      <w:lvlText w:val="%1)"/>
      <w:lvlJc w:val="left"/>
      <w:pPr>
        <w:ind w:left="9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7F65F07"/>
    <w:multiLevelType w:val="hybridMultilevel"/>
    <w:tmpl w:val="80802A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74B5D"/>
    <w:multiLevelType w:val="multilevel"/>
    <w:tmpl w:val="33C0C3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 w16cid:durableId="25642207">
    <w:abstractNumId w:val="0"/>
  </w:num>
  <w:num w:numId="2" w16cid:durableId="99028460">
    <w:abstractNumId w:val="17"/>
  </w:num>
  <w:num w:numId="3" w16cid:durableId="1046442203">
    <w:abstractNumId w:val="3"/>
  </w:num>
  <w:num w:numId="4" w16cid:durableId="1539008248">
    <w:abstractNumId w:val="21"/>
  </w:num>
  <w:num w:numId="5" w16cid:durableId="18701407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90581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6646004">
    <w:abstractNumId w:val="1"/>
  </w:num>
  <w:num w:numId="8" w16cid:durableId="6032229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07831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6344325">
    <w:abstractNumId w:val="38"/>
  </w:num>
  <w:num w:numId="11" w16cid:durableId="469596183">
    <w:abstractNumId w:val="35"/>
  </w:num>
  <w:num w:numId="12" w16cid:durableId="1936554668">
    <w:abstractNumId w:val="28"/>
  </w:num>
  <w:num w:numId="13" w16cid:durableId="868757387">
    <w:abstractNumId w:val="33"/>
  </w:num>
  <w:num w:numId="14" w16cid:durableId="800341099">
    <w:abstractNumId w:val="30"/>
  </w:num>
  <w:num w:numId="15" w16cid:durableId="1964771846">
    <w:abstractNumId w:val="34"/>
  </w:num>
  <w:num w:numId="16" w16cid:durableId="771372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52694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30525232">
    <w:abstractNumId w:val="8"/>
  </w:num>
  <w:num w:numId="19" w16cid:durableId="530649284">
    <w:abstractNumId w:val="4"/>
  </w:num>
  <w:num w:numId="20" w16cid:durableId="212162563">
    <w:abstractNumId w:val="13"/>
  </w:num>
  <w:num w:numId="21" w16cid:durableId="1267736015">
    <w:abstractNumId w:val="19"/>
  </w:num>
  <w:num w:numId="22" w16cid:durableId="789663694">
    <w:abstractNumId w:val="37"/>
  </w:num>
  <w:num w:numId="23" w16cid:durableId="1062220452">
    <w:abstractNumId w:val="20"/>
  </w:num>
  <w:num w:numId="24" w16cid:durableId="669143223">
    <w:abstractNumId w:val="2"/>
  </w:num>
  <w:num w:numId="25" w16cid:durableId="1966963930">
    <w:abstractNumId w:val="23"/>
  </w:num>
  <w:num w:numId="26" w16cid:durableId="374236245">
    <w:abstractNumId w:val="36"/>
  </w:num>
  <w:num w:numId="27" w16cid:durableId="865943175">
    <w:abstractNumId w:val="10"/>
  </w:num>
  <w:num w:numId="28" w16cid:durableId="179707509">
    <w:abstractNumId w:val="22"/>
  </w:num>
  <w:num w:numId="29" w16cid:durableId="1875074524">
    <w:abstractNumId w:val="5"/>
  </w:num>
  <w:num w:numId="30" w16cid:durableId="554245946">
    <w:abstractNumId w:val="25"/>
  </w:num>
  <w:num w:numId="31" w16cid:durableId="566845789">
    <w:abstractNumId w:val="24"/>
  </w:num>
  <w:num w:numId="32" w16cid:durableId="237979931">
    <w:abstractNumId w:val="6"/>
  </w:num>
  <w:num w:numId="33" w16cid:durableId="793329632">
    <w:abstractNumId w:val="15"/>
  </w:num>
  <w:num w:numId="34" w16cid:durableId="1281257696">
    <w:abstractNumId w:val="11"/>
  </w:num>
  <w:num w:numId="35" w16cid:durableId="217861652">
    <w:abstractNumId w:val="7"/>
  </w:num>
  <w:num w:numId="36" w16cid:durableId="819881510">
    <w:abstractNumId w:val="16"/>
  </w:num>
  <w:num w:numId="37" w16cid:durableId="354962195">
    <w:abstractNumId w:val="32"/>
  </w:num>
  <w:num w:numId="38" w16cid:durableId="418872779">
    <w:abstractNumId w:val="29"/>
  </w:num>
  <w:num w:numId="39" w16cid:durableId="1125847607">
    <w:abstractNumId w:val="31"/>
  </w:num>
  <w:num w:numId="40" w16cid:durableId="137110221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53B"/>
    <w:rsid w:val="00005726"/>
    <w:rsid w:val="0005106F"/>
    <w:rsid w:val="00091CD8"/>
    <w:rsid w:val="000B09D5"/>
    <w:rsid w:val="000E786A"/>
    <w:rsid w:val="000F779D"/>
    <w:rsid w:val="00100F83"/>
    <w:rsid w:val="001038FB"/>
    <w:rsid w:val="001303BB"/>
    <w:rsid w:val="0014739B"/>
    <w:rsid w:val="00163AAA"/>
    <w:rsid w:val="00176EFE"/>
    <w:rsid w:val="00180E3C"/>
    <w:rsid w:val="001A739C"/>
    <w:rsid w:val="001B0A1B"/>
    <w:rsid w:val="001D3570"/>
    <w:rsid w:val="001D653B"/>
    <w:rsid w:val="001E1DBA"/>
    <w:rsid w:val="001E6AE5"/>
    <w:rsid w:val="002313F8"/>
    <w:rsid w:val="00231855"/>
    <w:rsid w:val="0023508D"/>
    <w:rsid w:val="002441A3"/>
    <w:rsid w:val="00256AC0"/>
    <w:rsid w:val="00263772"/>
    <w:rsid w:val="002715D5"/>
    <w:rsid w:val="00273D9F"/>
    <w:rsid w:val="00290EFB"/>
    <w:rsid w:val="002A3C5B"/>
    <w:rsid w:val="002A4832"/>
    <w:rsid w:val="002A7572"/>
    <w:rsid w:val="002B13D5"/>
    <w:rsid w:val="002B7B15"/>
    <w:rsid w:val="002C1C7F"/>
    <w:rsid w:val="002C4460"/>
    <w:rsid w:val="002D55ED"/>
    <w:rsid w:val="002D7E91"/>
    <w:rsid w:val="002E410B"/>
    <w:rsid w:val="0030010D"/>
    <w:rsid w:val="003050A8"/>
    <w:rsid w:val="0031662A"/>
    <w:rsid w:val="0032417D"/>
    <w:rsid w:val="00331DD5"/>
    <w:rsid w:val="0033524A"/>
    <w:rsid w:val="003374BD"/>
    <w:rsid w:val="0034116C"/>
    <w:rsid w:val="00341787"/>
    <w:rsid w:val="00342D86"/>
    <w:rsid w:val="00344232"/>
    <w:rsid w:val="0035053B"/>
    <w:rsid w:val="00367A00"/>
    <w:rsid w:val="00372935"/>
    <w:rsid w:val="00377E3D"/>
    <w:rsid w:val="0039624D"/>
    <w:rsid w:val="003A06B6"/>
    <w:rsid w:val="003A08BF"/>
    <w:rsid w:val="003C6FF7"/>
    <w:rsid w:val="003D074C"/>
    <w:rsid w:val="003E0266"/>
    <w:rsid w:val="003E2145"/>
    <w:rsid w:val="003E3B1B"/>
    <w:rsid w:val="003E5633"/>
    <w:rsid w:val="003F3CE9"/>
    <w:rsid w:val="00400124"/>
    <w:rsid w:val="00420E6D"/>
    <w:rsid w:val="0042262B"/>
    <w:rsid w:val="00437B3F"/>
    <w:rsid w:val="00440C6A"/>
    <w:rsid w:val="00444A9A"/>
    <w:rsid w:val="00446452"/>
    <w:rsid w:val="004464F1"/>
    <w:rsid w:val="00447D4A"/>
    <w:rsid w:val="00456F17"/>
    <w:rsid w:val="00457FA1"/>
    <w:rsid w:val="0048169C"/>
    <w:rsid w:val="00494514"/>
    <w:rsid w:val="004A1206"/>
    <w:rsid w:val="004B6E6B"/>
    <w:rsid w:val="004B7E36"/>
    <w:rsid w:val="004C2ED8"/>
    <w:rsid w:val="004C599E"/>
    <w:rsid w:val="004C7D54"/>
    <w:rsid w:val="004D4303"/>
    <w:rsid w:val="0050055B"/>
    <w:rsid w:val="00504080"/>
    <w:rsid w:val="0051213D"/>
    <w:rsid w:val="005141CB"/>
    <w:rsid w:val="00533998"/>
    <w:rsid w:val="00535617"/>
    <w:rsid w:val="00537E6F"/>
    <w:rsid w:val="0056056A"/>
    <w:rsid w:val="005605AC"/>
    <w:rsid w:val="00572AF6"/>
    <w:rsid w:val="005A24CC"/>
    <w:rsid w:val="005A7DE9"/>
    <w:rsid w:val="005B0048"/>
    <w:rsid w:val="005B3735"/>
    <w:rsid w:val="005E296F"/>
    <w:rsid w:val="005E4D47"/>
    <w:rsid w:val="00603CD3"/>
    <w:rsid w:val="00620793"/>
    <w:rsid w:val="00620952"/>
    <w:rsid w:val="006251BC"/>
    <w:rsid w:val="006270FE"/>
    <w:rsid w:val="0062772A"/>
    <w:rsid w:val="006348AF"/>
    <w:rsid w:val="0064365B"/>
    <w:rsid w:val="0064681A"/>
    <w:rsid w:val="0065325E"/>
    <w:rsid w:val="00661078"/>
    <w:rsid w:val="00674C92"/>
    <w:rsid w:val="00680F3A"/>
    <w:rsid w:val="00680FDC"/>
    <w:rsid w:val="006A1E92"/>
    <w:rsid w:val="006A7CE9"/>
    <w:rsid w:val="006B3672"/>
    <w:rsid w:val="006B4966"/>
    <w:rsid w:val="006E48E4"/>
    <w:rsid w:val="006F2939"/>
    <w:rsid w:val="00734CB9"/>
    <w:rsid w:val="00741ED8"/>
    <w:rsid w:val="007509BB"/>
    <w:rsid w:val="00753073"/>
    <w:rsid w:val="0075722E"/>
    <w:rsid w:val="0076427F"/>
    <w:rsid w:val="00770EB1"/>
    <w:rsid w:val="00791B76"/>
    <w:rsid w:val="007922B4"/>
    <w:rsid w:val="007E7F66"/>
    <w:rsid w:val="00807398"/>
    <w:rsid w:val="00813E0F"/>
    <w:rsid w:val="008231FD"/>
    <w:rsid w:val="00834A1A"/>
    <w:rsid w:val="00842660"/>
    <w:rsid w:val="00846771"/>
    <w:rsid w:val="0085329C"/>
    <w:rsid w:val="00880F2B"/>
    <w:rsid w:val="008852AA"/>
    <w:rsid w:val="00895B69"/>
    <w:rsid w:val="008A0CAE"/>
    <w:rsid w:val="008B3CF1"/>
    <w:rsid w:val="008F2C15"/>
    <w:rsid w:val="00913BEE"/>
    <w:rsid w:val="00923831"/>
    <w:rsid w:val="00936741"/>
    <w:rsid w:val="00936D52"/>
    <w:rsid w:val="00937FE7"/>
    <w:rsid w:val="00952319"/>
    <w:rsid w:val="00964D23"/>
    <w:rsid w:val="00970B80"/>
    <w:rsid w:val="0097371C"/>
    <w:rsid w:val="00991D88"/>
    <w:rsid w:val="009A1852"/>
    <w:rsid w:val="009A2446"/>
    <w:rsid w:val="009A7E23"/>
    <w:rsid w:val="009C4A02"/>
    <w:rsid w:val="009C5F84"/>
    <w:rsid w:val="009E6468"/>
    <w:rsid w:val="00A10281"/>
    <w:rsid w:val="00A1657F"/>
    <w:rsid w:val="00A2047C"/>
    <w:rsid w:val="00A36064"/>
    <w:rsid w:val="00A5514E"/>
    <w:rsid w:val="00A63546"/>
    <w:rsid w:val="00A7149C"/>
    <w:rsid w:val="00A77F70"/>
    <w:rsid w:val="00AA0657"/>
    <w:rsid w:val="00AA509B"/>
    <w:rsid w:val="00AC3ED1"/>
    <w:rsid w:val="00AC3F0D"/>
    <w:rsid w:val="00B06BB6"/>
    <w:rsid w:val="00B11D12"/>
    <w:rsid w:val="00B25694"/>
    <w:rsid w:val="00B34372"/>
    <w:rsid w:val="00B369BC"/>
    <w:rsid w:val="00B418AC"/>
    <w:rsid w:val="00B637A2"/>
    <w:rsid w:val="00B901EB"/>
    <w:rsid w:val="00BA5C75"/>
    <w:rsid w:val="00BB202F"/>
    <w:rsid w:val="00BB5A55"/>
    <w:rsid w:val="00BD3631"/>
    <w:rsid w:val="00BE74FF"/>
    <w:rsid w:val="00BF16B9"/>
    <w:rsid w:val="00BF5CEC"/>
    <w:rsid w:val="00C03C49"/>
    <w:rsid w:val="00C16927"/>
    <w:rsid w:val="00C41813"/>
    <w:rsid w:val="00C50259"/>
    <w:rsid w:val="00C55F20"/>
    <w:rsid w:val="00C76DD4"/>
    <w:rsid w:val="00CA0102"/>
    <w:rsid w:val="00CA1A5A"/>
    <w:rsid w:val="00CE3B88"/>
    <w:rsid w:val="00D11F73"/>
    <w:rsid w:val="00D23D16"/>
    <w:rsid w:val="00D24BB6"/>
    <w:rsid w:val="00D37BCB"/>
    <w:rsid w:val="00D50EEB"/>
    <w:rsid w:val="00D554AD"/>
    <w:rsid w:val="00D72BB4"/>
    <w:rsid w:val="00D821C9"/>
    <w:rsid w:val="00DB5145"/>
    <w:rsid w:val="00DB70A8"/>
    <w:rsid w:val="00DD33EB"/>
    <w:rsid w:val="00DD474A"/>
    <w:rsid w:val="00DE0DE7"/>
    <w:rsid w:val="00DF2253"/>
    <w:rsid w:val="00DF4047"/>
    <w:rsid w:val="00E053F6"/>
    <w:rsid w:val="00E17213"/>
    <w:rsid w:val="00E24D3B"/>
    <w:rsid w:val="00E53712"/>
    <w:rsid w:val="00E611DB"/>
    <w:rsid w:val="00E615AB"/>
    <w:rsid w:val="00E74CF2"/>
    <w:rsid w:val="00E77C22"/>
    <w:rsid w:val="00E96298"/>
    <w:rsid w:val="00EB51ED"/>
    <w:rsid w:val="00EC5994"/>
    <w:rsid w:val="00F1321E"/>
    <w:rsid w:val="00F14284"/>
    <w:rsid w:val="00F20B74"/>
    <w:rsid w:val="00F314AC"/>
    <w:rsid w:val="00F326CC"/>
    <w:rsid w:val="00F4541B"/>
    <w:rsid w:val="00F50628"/>
    <w:rsid w:val="00F72223"/>
    <w:rsid w:val="00F752F4"/>
    <w:rsid w:val="00F90203"/>
    <w:rsid w:val="00F921E4"/>
    <w:rsid w:val="00FA2ADA"/>
    <w:rsid w:val="00FA4125"/>
    <w:rsid w:val="00FB1E45"/>
    <w:rsid w:val="00FC196A"/>
    <w:rsid w:val="00FC5EB3"/>
    <w:rsid w:val="00FF2D54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72C05"/>
  <w15:chartTrackingRefBased/>
  <w15:docId w15:val="{E74919C5-5729-4C23-BC51-168A482F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24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53B"/>
  </w:style>
  <w:style w:type="paragraph" w:styleId="Stopka">
    <w:name w:val="footer"/>
    <w:basedOn w:val="Normalny"/>
    <w:link w:val="StopkaZnak"/>
    <w:uiPriority w:val="99"/>
    <w:unhideWhenUsed/>
    <w:rsid w:val="0035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53B"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,Obiekt"/>
    <w:basedOn w:val="Normalny"/>
    <w:link w:val="AkapitzlistZnak"/>
    <w:uiPriority w:val="34"/>
    <w:qFormat/>
    <w:rsid w:val="00100F8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A4832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A4832"/>
    <w:rPr>
      <w:rFonts w:ascii="Times New Roman" w:eastAsia="Times New Roman" w:hAnsi="Times New Roman" w:cs="Times New Roman"/>
      <w:sz w:val="19"/>
      <w:szCs w:val="20"/>
      <w:lang w:val="x-none" w:eastAsia="pl-PL"/>
    </w:rPr>
  </w:style>
  <w:style w:type="paragraph" w:styleId="NormalnyWeb">
    <w:name w:val="Normal (Web)"/>
    <w:basedOn w:val="Normalny"/>
    <w:uiPriority w:val="99"/>
    <w:unhideWhenUsed/>
    <w:rsid w:val="004A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1206"/>
    <w:rPr>
      <w:b/>
      <w:bCs/>
    </w:rPr>
  </w:style>
  <w:style w:type="paragraph" w:customStyle="1" w:styleId="Default">
    <w:name w:val="Default"/>
    <w:rsid w:val="00290E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A1E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1E9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64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ejscowoidata">
    <w:name w:val="• Miejscowość i data"/>
    <w:basedOn w:val="Normalny"/>
    <w:qFormat/>
    <w:rsid w:val="00DD33EB"/>
    <w:pPr>
      <w:spacing w:after="0" w:line="300" w:lineRule="auto"/>
      <w:ind w:firstLine="397"/>
      <w:jc w:val="right"/>
    </w:pPr>
    <w:rPr>
      <w:rFonts w:ascii="Arial" w:eastAsia="Cambria" w:hAnsi="Arial" w:cs="ArialMT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D33EB"/>
  </w:style>
  <w:style w:type="character" w:styleId="Odwoaniedokomentarza">
    <w:name w:val="annotation reference"/>
    <w:basedOn w:val="Domylnaczcionkaakapitu"/>
    <w:uiPriority w:val="99"/>
    <w:semiHidden/>
    <w:unhideWhenUsed/>
    <w:rsid w:val="00537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7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E6F"/>
    <w:rPr>
      <w:b/>
      <w:bCs/>
      <w:sz w:val="20"/>
      <w:szCs w:val="20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2D7E91"/>
  </w:style>
  <w:style w:type="paragraph" w:styleId="Bezodstpw">
    <w:name w:val="No Spacing"/>
    <w:link w:val="BezodstpwZnak"/>
    <w:uiPriority w:val="1"/>
    <w:qFormat/>
    <w:rsid w:val="006251B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251BC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gkelc">
    <w:name w:val="hgkelc"/>
    <w:basedOn w:val="Domylnaczcionkaakapitu"/>
    <w:rsid w:val="00964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156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48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3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5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217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019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4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942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75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798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31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485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093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0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01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6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66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398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04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610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0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942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8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2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20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460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7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335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334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mcnt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7742D9BDAE465F8328983AE7FD2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A7B101-C5F6-4D53-BED7-70C3F43AE22F}"/>
      </w:docPartPr>
      <w:docPartBody>
        <w:p w:rsidR="007C2AF9" w:rsidRDefault="007958AE">
          <w:r w:rsidRPr="00AD652E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ter Display">
    <w:altName w:val="Calibri"/>
    <w:charset w:val="EE"/>
    <w:family w:val="auto"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8AE"/>
    <w:rsid w:val="001908AD"/>
    <w:rsid w:val="001D6F50"/>
    <w:rsid w:val="002026BE"/>
    <w:rsid w:val="00245D15"/>
    <w:rsid w:val="002A7572"/>
    <w:rsid w:val="002C1C7F"/>
    <w:rsid w:val="002E410B"/>
    <w:rsid w:val="003374BD"/>
    <w:rsid w:val="00344232"/>
    <w:rsid w:val="00377E3D"/>
    <w:rsid w:val="0039624D"/>
    <w:rsid w:val="003B59CD"/>
    <w:rsid w:val="003D074C"/>
    <w:rsid w:val="003E0266"/>
    <w:rsid w:val="00440C6A"/>
    <w:rsid w:val="00456F17"/>
    <w:rsid w:val="00533998"/>
    <w:rsid w:val="00620793"/>
    <w:rsid w:val="006A7CE9"/>
    <w:rsid w:val="00791B76"/>
    <w:rsid w:val="007958AE"/>
    <w:rsid w:val="007C2AF9"/>
    <w:rsid w:val="007D5922"/>
    <w:rsid w:val="00813E0F"/>
    <w:rsid w:val="008C2821"/>
    <w:rsid w:val="008F2C15"/>
    <w:rsid w:val="009A448F"/>
    <w:rsid w:val="00A1657F"/>
    <w:rsid w:val="00A90316"/>
    <w:rsid w:val="00B73404"/>
    <w:rsid w:val="00B9598D"/>
    <w:rsid w:val="00BB5A55"/>
    <w:rsid w:val="00BB6C6E"/>
    <w:rsid w:val="00BC4982"/>
    <w:rsid w:val="00C41813"/>
    <w:rsid w:val="00C76DD4"/>
    <w:rsid w:val="00D37BCB"/>
    <w:rsid w:val="00D86308"/>
    <w:rsid w:val="00E053F6"/>
    <w:rsid w:val="00E611DB"/>
    <w:rsid w:val="00E632FE"/>
    <w:rsid w:val="00E82E49"/>
    <w:rsid w:val="00F405E0"/>
    <w:rsid w:val="00F4541B"/>
    <w:rsid w:val="00F50628"/>
    <w:rsid w:val="00F90203"/>
    <w:rsid w:val="00F92B69"/>
    <w:rsid w:val="00F9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6F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259A9-3EE2-42E7-9848-57CBBBE1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95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Masłowska</dc:creator>
  <cp:keywords>U.256.4.2026</cp:keywords>
  <dc:description/>
  <cp:lastModifiedBy>Marcin Wojciechowski</cp:lastModifiedBy>
  <cp:revision>18</cp:revision>
  <cp:lastPrinted>2026-03-04T06:20:00Z</cp:lastPrinted>
  <dcterms:created xsi:type="dcterms:W3CDTF">2026-01-02T09:08:00Z</dcterms:created>
  <dcterms:modified xsi:type="dcterms:W3CDTF">2026-05-26T06:56:00Z</dcterms:modified>
</cp:coreProperties>
</file>